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299FA" w14:textId="77777777" w:rsidR="00E40346" w:rsidRDefault="00E40346" w:rsidP="00E40346">
      <w:pPr>
        <w:rPr>
          <w:sz w:val="24"/>
        </w:rPr>
      </w:pPr>
      <w:r>
        <w:rPr>
          <w:b/>
          <w:sz w:val="32"/>
        </w:rPr>
        <w:t xml:space="preserve">Контрольна 2. Тема «судження».  </w:t>
      </w:r>
    </w:p>
    <w:p w14:paraId="7CAD45F1" w14:textId="0CCAF1FC" w:rsidR="00317FB3" w:rsidRPr="00317FB3" w:rsidRDefault="00317FB3" w:rsidP="00317FB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40346" w:rsidRPr="00317FB3">
        <w:rPr>
          <w:sz w:val="24"/>
          <w:szCs w:val="24"/>
        </w:rPr>
        <w:t xml:space="preserve">Придумати складне судження (розібратися, що таке складне судження), яке складалось би із шести простих (що таке просте судження по </w:t>
      </w:r>
      <w:proofErr w:type="spellStart"/>
      <w:r w:rsidR="00E40346" w:rsidRPr="00317FB3">
        <w:rPr>
          <w:sz w:val="24"/>
          <w:szCs w:val="24"/>
        </w:rPr>
        <w:t>Піхоровичу</w:t>
      </w:r>
      <w:proofErr w:type="spellEnd"/>
      <w:r w:rsidR="00E40346" w:rsidRPr="00317FB3">
        <w:rPr>
          <w:sz w:val="24"/>
          <w:szCs w:val="24"/>
        </w:rPr>
        <w:t xml:space="preserve">) і трьома різними (трьома!) способами перевірити, чи є воно логічним законом (розібратися в </w:t>
      </w:r>
      <w:r w:rsidR="00B44338">
        <w:rPr>
          <w:sz w:val="24"/>
          <w:szCs w:val="24"/>
        </w:rPr>
        <w:softHyphen/>
      </w:r>
      <w:r w:rsidR="00E40346" w:rsidRPr="00317FB3">
        <w:rPr>
          <w:sz w:val="24"/>
          <w:szCs w:val="24"/>
        </w:rPr>
        <w:t>підручнику чи інтернету, там є відео, коли судження є логічним законом та правила цього доказу.</w:t>
      </w:r>
    </w:p>
    <w:p w14:paraId="72E6E917" w14:textId="36A71955" w:rsidR="00E40346" w:rsidRDefault="00E40346" w:rsidP="00E40346">
      <w:pPr>
        <w:rPr>
          <w:sz w:val="24"/>
          <w:szCs w:val="24"/>
        </w:rPr>
      </w:pPr>
      <w:r>
        <w:rPr>
          <w:sz w:val="24"/>
          <w:szCs w:val="24"/>
        </w:rPr>
        <w:t xml:space="preserve">2. Записати складну конструктивну дилему (розібратися у </w:t>
      </w:r>
      <w:proofErr w:type="spellStart"/>
      <w:r>
        <w:rPr>
          <w:sz w:val="24"/>
          <w:szCs w:val="24"/>
        </w:rPr>
        <w:t>Піхоровича</w:t>
      </w:r>
      <w:proofErr w:type="spellEnd"/>
      <w:r>
        <w:rPr>
          <w:sz w:val="24"/>
          <w:szCs w:val="24"/>
        </w:rPr>
        <w:t>, що таке складне судження і складна конструктивна дилема) як складне судження і довести, що вона є логічним законом. </w:t>
      </w:r>
    </w:p>
    <w:p w14:paraId="5780D915" w14:textId="77777777" w:rsidR="00B44338" w:rsidRDefault="00B44338" w:rsidP="00B44338">
      <w:pPr>
        <w:jc w:val="center"/>
        <w:rPr>
          <w:sz w:val="28"/>
          <w:szCs w:val="28"/>
        </w:rPr>
      </w:pPr>
    </w:p>
    <w:p w14:paraId="30DAB10F" w14:textId="02BAE8C7" w:rsidR="00C60CEE" w:rsidRDefault="00B44338" w:rsidP="00B44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в’язання</w:t>
      </w:r>
    </w:p>
    <w:p w14:paraId="56CADE2E" w14:textId="77777777" w:rsidR="005914F4" w:rsidRDefault="00B44338" w:rsidP="00B4433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кладне судження, що складається з шести простих суджень</w:t>
      </w:r>
      <w:r w:rsidR="005914F4">
        <w:rPr>
          <w:sz w:val="24"/>
          <w:szCs w:val="24"/>
          <w:lang w:val="en-US"/>
        </w:rPr>
        <w:t xml:space="preserve"> A, B, C, D, E, F</w:t>
      </w:r>
      <w:r>
        <w:rPr>
          <w:sz w:val="24"/>
          <w:szCs w:val="24"/>
        </w:rPr>
        <w:t xml:space="preserve"> </w:t>
      </w:r>
    </w:p>
    <w:p w14:paraId="0C641A0C" w14:textId="6E9EB0A6" w:rsidR="00B44338" w:rsidRPr="00EE27FA" w:rsidRDefault="00B44338" w:rsidP="005914F4">
      <w:pPr>
        <w:pStyle w:val="a3"/>
        <w:ind w:left="360"/>
        <w:jc w:val="center"/>
        <w:rPr>
          <w:sz w:val="24"/>
          <w:szCs w:val="24"/>
        </w:rPr>
      </w:pPr>
      <w:r w:rsidRPr="005914F4">
        <w:rPr>
          <w:sz w:val="28"/>
          <w:szCs w:val="24"/>
          <w:lang w:val="en-US"/>
        </w:rPr>
        <w:t xml:space="preserve">(A U B) </w:t>
      </w:r>
      <w:r w:rsidR="001C08DB" w:rsidRPr="005914F4">
        <w:rPr>
          <w:sz w:val="28"/>
          <w:szCs w:val="24"/>
          <w:lang w:val="en-US"/>
        </w:rPr>
        <w:t>→</w:t>
      </w:r>
      <w:r w:rsidR="001C08DB" w:rsidRPr="005914F4">
        <w:rPr>
          <w:sz w:val="28"/>
          <w:szCs w:val="24"/>
        </w:rPr>
        <w:t xml:space="preserve"> (С </w:t>
      </w:r>
      <w:r w:rsidR="001C08DB" w:rsidRPr="005914F4">
        <w:rPr>
          <w:rFonts w:ascii="Cambria Math" w:hAnsi="Cambria Math" w:cs="Cambria Math"/>
          <w:sz w:val="28"/>
          <w:szCs w:val="24"/>
        </w:rPr>
        <w:t xml:space="preserve">∧ </w:t>
      </w:r>
      <w:r w:rsidR="001C08DB" w:rsidRPr="005914F4">
        <w:rPr>
          <w:rFonts w:ascii="Cambria Math" w:hAnsi="Cambria Math" w:cs="Cambria Math"/>
          <w:sz w:val="28"/>
          <w:szCs w:val="24"/>
          <w:lang w:val="en-US"/>
        </w:rPr>
        <w:t>D</w:t>
      </w:r>
      <w:r w:rsidR="001C08DB" w:rsidRPr="005914F4">
        <w:rPr>
          <w:sz w:val="28"/>
          <w:szCs w:val="24"/>
        </w:rPr>
        <w:t>)</w:t>
      </w:r>
      <w:r w:rsidR="001C08DB" w:rsidRPr="005914F4">
        <w:rPr>
          <w:sz w:val="28"/>
          <w:szCs w:val="24"/>
          <w:lang w:val="en-US"/>
        </w:rPr>
        <w:t xml:space="preserve"> ↔</w:t>
      </w:r>
      <w:r w:rsidR="005914F4">
        <w:rPr>
          <w:sz w:val="28"/>
          <w:szCs w:val="24"/>
          <w:lang w:val="en-US"/>
        </w:rPr>
        <w:t xml:space="preserve"> </w:t>
      </w:r>
      <w:r w:rsidR="001C08DB" w:rsidRPr="005914F4">
        <w:rPr>
          <w:sz w:val="28"/>
          <w:szCs w:val="24"/>
          <w:lang w:val="en-US"/>
        </w:rPr>
        <w:t xml:space="preserve">(E </w:t>
      </w:r>
      <w:r w:rsidR="001C08DB" w:rsidRPr="005914F4">
        <w:rPr>
          <w:rFonts w:ascii="Cambria Math" w:hAnsi="Cambria Math" w:cs="Cambria Math"/>
          <w:sz w:val="28"/>
          <w:szCs w:val="24"/>
          <w:lang w:val="en-US"/>
        </w:rPr>
        <w:t>⊕ F</w:t>
      </w:r>
      <w:r w:rsidR="001C08DB" w:rsidRPr="005914F4">
        <w:rPr>
          <w:sz w:val="28"/>
          <w:szCs w:val="24"/>
          <w:lang w:val="en-US"/>
        </w:rPr>
        <w:t>)</w:t>
      </w:r>
    </w:p>
    <w:p w14:paraId="6249ACFA" w14:textId="58EBBDC6" w:rsidR="00EE27FA" w:rsidRDefault="00EE27FA" w:rsidP="00EE27FA">
      <w:pPr>
        <w:pStyle w:val="a3"/>
        <w:ind w:left="360"/>
        <w:rPr>
          <w:sz w:val="24"/>
          <w:szCs w:val="24"/>
        </w:rPr>
      </w:pPr>
    </w:p>
    <w:p w14:paraId="66DC3D4E" w14:textId="4684E5C9" w:rsidR="005914F4" w:rsidRDefault="003769EA" w:rsidP="00EE27FA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Судження є логічним законим тоді, коли при будь-яких значеннях вхідних змінних складне судження являється істинними.</w:t>
      </w:r>
    </w:p>
    <w:p w14:paraId="737034B8" w14:textId="32A37BD8" w:rsidR="003769EA" w:rsidRDefault="003769EA" w:rsidP="00EE27FA">
      <w:pPr>
        <w:pStyle w:val="a3"/>
        <w:ind w:left="360"/>
        <w:rPr>
          <w:sz w:val="24"/>
          <w:szCs w:val="24"/>
        </w:rPr>
      </w:pPr>
    </w:p>
    <w:p w14:paraId="44D2D0D4" w14:textId="69A259FE" w:rsidR="003769EA" w:rsidRPr="00520F36" w:rsidRDefault="00AF6076" w:rsidP="00EE27FA">
      <w:pPr>
        <w:pStyle w:val="a3"/>
        <w:ind w:left="360"/>
        <w:rPr>
          <w:b/>
          <w:sz w:val="28"/>
          <w:szCs w:val="24"/>
        </w:rPr>
      </w:pPr>
      <w:r w:rsidRPr="00520F36">
        <w:rPr>
          <w:b/>
          <w:sz w:val="28"/>
          <w:szCs w:val="24"/>
        </w:rPr>
        <w:t>Перший спосіб</w:t>
      </w:r>
    </w:p>
    <w:p w14:paraId="146346E8" w14:textId="63A3AB82" w:rsidR="00AF6076" w:rsidRPr="003B389A" w:rsidRDefault="00520F36" w:rsidP="00EE27FA">
      <w:pPr>
        <w:pStyle w:val="a3"/>
        <w:ind w:left="360"/>
        <w:rPr>
          <w:sz w:val="24"/>
          <w:szCs w:val="24"/>
        </w:rPr>
      </w:pPr>
      <w:r w:rsidRPr="003B389A">
        <w:rPr>
          <w:sz w:val="24"/>
          <w:szCs w:val="24"/>
        </w:rPr>
        <w:t>Замість того, щоб перебирати усі варіанти, постараємося знайти таку конфігурацію даних при якій це складне судження стає хибним</w:t>
      </w:r>
      <w:r w:rsidR="00FB3ACF" w:rsidRPr="003B389A">
        <w:rPr>
          <w:sz w:val="24"/>
          <w:szCs w:val="24"/>
        </w:rPr>
        <w:t xml:space="preserve">. Якщо усі прості судження будуть хибними то </w:t>
      </w:r>
      <w:r w:rsidR="00FB3ACF" w:rsidRPr="003B389A">
        <w:rPr>
          <w:sz w:val="24"/>
          <w:szCs w:val="24"/>
          <w:lang w:val="en-US"/>
        </w:rPr>
        <w:t xml:space="preserve">(E </w:t>
      </w:r>
      <w:r w:rsidR="00FB3ACF" w:rsidRPr="003B389A">
        <w:rPr>
          <w:rFonts w:ascii="Cambria Math" w:hAnsi="Cambria Math" w:cs="Cambria Math"/>
          <w:sz w:val="24"/>
          <w:szCs w:val="24"/>
          <w:lang w:val="en-US"/>
        </w:rPr>
        <w:t>⊕ F</w:t>
      </w:r>
      <w:r w:rsidR="00FB3ACF" w:rsidRPr="003B389A">
        <w:rPr>
          <w:sz w:val="24"/>
          <w:szCs w:val="24"/>
          <w:lang w:val="en-US"/>
        </w:rPr>
        <w:t>)</w:t>
      </w:r>
      <w:r w:rsidR="00FB3ACF" w:rsidRPr="003B389A">
        <w:rPr>
          <w:sz w:val="24"/>
          <w:szCs w:val="24"/>
        </w:rPr>
        <w:t xml:space="preserve"> = х , але  </w:t>
      </w:r>
      <w:r w:rsidR="00FB3ACF" w:rsidRPr="003B389A">
        <w:rPr>
          <w:sz w:val="24"/>
          <w:szCs w:val="24"/>
          <w:lang w:val="en-US"/>
        </w:rPr>
        <w:t>(A U B)</w:t>
      </w:r>
      <w:r w:rsidR="00FB3ACF" w:rsidRPr="003B389A">
        <w:rPr>
          <w:sz w:val="24"/>
          <w:szCs w:val="24"/>
        </w:rPr>
        <w:t xml:space="preserve"> = х і (С </w:t>
      </w:r>
      <w:r w:rsidR="00FB3ACF" w:rsidRPr="003B389A">
        <w:rPr>
          <w:rFonts w:ascii="Cambria Math" w:hAnsi="Cambria Math" w:cs="Cambria Math"/>
          <w:sz w:val="24"/>
          <w:szCs w:val="24"/>
        </w:rPr>
        <w:t xml:space="preserve">∧ </w:t>
      </w:r>
      <w:r w:rsidR="00FB3ACF" w:rsidRPr="003B389A">
        <w:rPr>
          <w:rFonts w:ascii="Cambria Math" w:hAnsi="Cambria Math" w:cs="Cambria Math"/>
          <w:sz w:val="24"/>
          <w:szCs w:val="24"/>
          <w:lang w:val="en-US"/>
        </w:rPr>
        <w:t>D</w:t>
      </w:r>
      <w:r w:rsidR="00FB3ACF" w:rsidRPr="003B389A">
        <w:rPr>
          <w:sz w:val="24"/>
          <w:szCs w:val="24"/>
        </w:rPr>
        <w:t xml:space="preserve">) = х, тоді </w:t>
      </w:r>
      <w:r w:rsidR="00FB3ACF" w:rsidRPr="003B389A">
        <w:rPr>
          <w:sz w:val="24"/>
          <w:szCs w:val="24"/>
          <w:lang w:val="en-US"/>
        </w:rPr>
        <w:t>(A U B) →</w:t>
      </w:r>
      <w:r w:rsidR="00FB3ACF" w:rsidRPr="003B389A">
        <w:rPr>
          <w:sz w:val="24"/>
          <w:szCs w:val="24"/>
        </w:rPr>
        <w:t xml:space="preserve"> (С </w:t>
      </w:r>
      <w:r w:rsidR="00FB3ACF" w:rsidRPr="003B389A">
        <w:rPr>
          <w:rFonts w:ascii="Cambria Math" w:hAnsi="Cambria Math" w:cs="Cambria Math"/>
          <w:sz w:val="24"/>
          <w:szCs w:val="24"/>
        </w:rPr>
        <w:t xml:space="preserve">∧ </w:t>
      </w:r>
      <w:r w:rsidR="00FB3ACF" w:rsidRPr="003B389A">
        <w:rPr>
          <w:rFonts w:ascii="Cambria Math" w:hAnsi="Cambria Math" w:cs="Cambria Math"/>
          <w:sz w:val="24"/>
          <w:szCs w:val="24"/>
          <w:lang w:val="en-US"/>
        </w:rPr>
        <w:t>D</w:t>
      </w:r>
      <w:r w:rsidR="00FB3ACF" w:rsidRPr="003B389A">
        <w:rPr>
          <w:sz w:val="24"/>
          <w:szCs w:val="24"/>
        </w:rPr>
        <w:t>) = і</w:t>
      </w:r>
      <w:r w:rsidR="003B389A" w:rsidRPr="003B389A">
        <w:rPr>
          <w:sz w:val="24"/>
          <w:szCs w:val="24"/>
        </w:rPr>
        <w:t xml:space="preserve">. </w:t>
      </w:r>
    </w:p>
    <w:p w14:paraId="18F774BE" w14:textId="50FB011E" w:rsidR="003B389A" w:rsidRPr="003B389A" w:rsidRDefault="003B389A" w:rsidP="00EE27FA">
      <w:pPr>
        <w:pStyle w:val="a3"/>
        <w:ind w:left="360"/>
        <w:rPr>
          <w:sz w:val="24"/>
          <w:szCs w:val="24"/>
        </w:rPr>
      </w:pPr>
      <w:r w:rsidRPr="003B389A">
        <w:rPr>
          <w:sz w:val="24"/>
          <w:szCs w:val="24"/>
        </w:rPr>
        <w:t xml:space="preserve">Оскільки і </w:t>
      </w:r>
      <w:r w:rsidRPr="003B389A">
        <w:rPr>
          <w:sz w:val="24"/>
          <w:szCs w:val="24"/>
          <w:lang w:val="en-US"/>
        </w:rPr>
        <w:t>↔</w:t>
      </w:r>
      <w:r w:rsidRPr="003B389A">
        <w:rPr>
          <w:sz w:val="24"/>
          <w:szCs w:val="24"/>
        </w:rPr>
        <w:t xml:space="preserve"> х = х, то</w:t>
      </w:r>
      <w:r w:rsidR="006C5202">
        <w:rPr>
          <w:sz w:val="24"/>
          <w:szCs w:val="24"/>
        </w:rPr>
        <w:t xml:space="preserve"> дане</w:t>
      </w:r>
      <w:r w:rsidRPr="003B389A">
        <w:rPr>
          <w:sz w:val="24"/>
          <w:szCs w:val="24"/>
        </w:rPr>
        <w:t xml:space="preserve"> </w:t>
      </w:r>
      <w:r w:rsidR="006C5202" w:rsidRPr="00562B0B">
        <w:rPr>
          <w:b/>
          <w:sz w:val="24"/>
          <w:szCs w:val="24"/>
        </w:rPr>
        <w:t xml:space="preserve">складне </w:t>
      </w:r>
      <w:r w:rsidRPr="00562B0B">
        <w:rPr>
          <w:b/>
          <w:sz w:val="24"/>
          <w:szCs w:val="24"/>
        </w:rPr>
        <w:t>судження не є логічним законом.</w:t>
      </w:r>
    </w:p>
    <w:p w14:paraId="334DB203" w14:textId="77777777" w:rsidR="00520F36" w:rsidRPr="00AF6076" w:rsidRDefault="00520F36" w:rsidP="00EE27FA">
      <w:pPr>
        <w:pStyle w:val="a3"/>
        <w:ind w:left="360"/>
        <w:rPr>
          <w:b/>
          <w:sz w:val="24"/>
          <w:szCs w:val="24"/>
        </w:rPr>
      </w:pPr>
    </w:p>
    <w:p w14:paraId="0C391110" w14:textId="6A949D7C" w:rsidR="00D4171F" w:rsidRDefault="00D4171F" w:rsidP="00D4171F">
      <w:pPr>
        <w:pStyle w:val="a3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Другий</w:t>
      </w:r>
      <w:r w:rsidRPr="00520F36">
        <w:rPr>
          <w:b/>
          <w:sz w:val="28"/>
          <w:szCs w:val="24"/>
        </w:rPr>
        <w:t xml:space="preserve"> спосіб</w:t>
      </w:r>
    </w:p>
    <w:p w14:paraId="57C9087B" w14:textId="77777777" w:rsidR="007477D2" w:rsidRDefault="006B2B27" w:rsidP="007477D2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Побудуємо довідкову таблицю</w:t>
      </w:r>
      <w:r w:rsidR="007477D2">
        <w:rPr>
          <w:sz w:val="24"/>
          <w:szCs w:val="24"/>
        </w:rPr>
        <w:t xml:space="preserve"> і розглянемо в ній пари складних суджень, а саме: </w:t>
      </w:r>
    </w:p>
    <w:p w14:paraId="1E85C29A" w14:textId="75A5C8F3" w:rsidR="00207588" w:rsidRDefault="00207588" w:rsidP="00207588">
      <w:pPr>
        <w:pStyle w:val="a3"/>
        <w:ind w:left="360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7477D2" w:rsidRPr="005914F4">
        <w:rPr>
          <w:sz w:val="28"/>
          <w:szCs w:val="24"/>
          <w:lang w:val="en-US"/>
        </w:rPr>
        <w:t>(A U B</w:t>
      </w:r>
      <w:r>
        <w:rPr>
          <w:sz w:val="28"/>
          <w:szCs w:val="24"/>
        </w:rPr>
        <w:t>)</w:t>
      </w:r>
    </w:p>
    <w:p w14:paraId="52CA4CCF" w14:textId="52B4B882" w:rsidR="00207588" w:rsidRDefault="00207588" w:rsidP="00207588">
      <w:pPr>
        <w:pStyle w:val="a3"/>
        <w:ind w:left="360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2. </w:t>
      </w:r>
      <w:r w:rsidR="007477D2" w:rsidRPr="005914F4">
        <w:rPr>
          <w:sz w:val="28"/>
          <w:szCs w:val="24"/>
        </w:rPr>
        <w:t xml:space="preserve">(С </w:t>
      </w:r>
      <w:r w:rsidR="007477D2" w:rsidRPr="005914F4">
        <w:rPr>
          <w:rFonts w:ascii="Cambria Math" w:hAnsi="Cambria Math" w:cs="Cambria Math"/>
          <w:sz w:val="28"/>
          <w:szCs w:val="24"/>
        </w:rPr>
        <w:t xml:space="preserve">∧ </w:t>
      </w:r>
      <w:r w:rsidR="007477D2" w:rsidRPr="005914F4">
        <w:rPr>
          <w:rFonts w:ascii="Cambria Math" w:hAnsi="Cambria Math" w:cs="Cambria Math"/>
          <w:sz w:val="28"/>
          <w:szCs w:val="24"/>
          <w:lang w:val="en-US"/>
        </w:rPr>
        <w:t>D</w:t>
      </w:r>
      <w:r w:rsidR="007477D2" w:rsidRPr="005914F4">
        <w:rPr>
          <w:sz w:val="28"/>
          <w:szCs w:val="24"/>
        </w:rPr>
        <w:t>)</w:t>
      </w:r>
      <w:r w:rsidR="007477D2">
        <w:rPr>
          <w:sz w:val="28"/>
          <w:szCs w:val="24"/>
          <w:lang w:val="en-US"/>
        </w:rPr>
        <w:t xml:space="preserve"> </w:t>
      </w:r>
    </w:p>
    <w:p w14:paraId="52051BBD" w14:textId="0E20A841" w:rsidR="007477D2" w:rsidRPr="00207588" w:rsidRDefault="00207588" w:rsidP="00207588">
      <w:pPr>
        <w:pStyle w:val="a3"/>
        <w:ind w:left="360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7477D2" w:rsidRPr="00207588">
        <w:rPr>
          <w:sz w:val="28"/>
          <w:szCs w:val="24"/>
          <w:lang w:val="en-US"/>
        </w:rPr>
        <w:t xml:space="preserve">(E </w:t>
      </w:r>
      <w:r w:rsidR="007477D2" w:rsidRPr="00207588">
        <w:rPr>
          <w:rFonts w:ascii="Cambria Math" w:hAnsi="Cambria Math" w:cs="Cambria Math"/>
          <w:sz w:val="28"/>
          <w:szCs w:val="24"/>
          <w:lang w:val="en-US"/>
        </w:rPr>
        <w:t>⊕ F</w:t>
      </w:r>
      <w:r w:rsidR="007477D2" w:rsidRPr="00207588">
        <w:rPr>
          <w:sz w:val="28"/>
          <w:szCs w:val="24"/>
          <w:lang w:val="en-US"/>
        </w:rPr>
        <w:t>)</w:t>
      </w:r>
    </w:p>
    <w:p w14:paraId="626A94F5" w14:textId="2CB25F77" w:rsidR="00180845" w:rsidRPr="00180845" w:rsidRDefault="00180845" w:rsidP="00D4171F">
      <w:pPr>
        <w:pStyle w:val="a3"/>
        <w:ind w:left="360"/>
        <w:rPr>
          <w:sz w:val="24"/>
          <w:szCs w:val="24"/>
        </w:rPr>
      </w:pPr>
    </w:p>
    <w:p w14:paraId="6D7AA7C0" w14:textId="77777777" w:rsidR="003769EA" w:rsidRPr="003769EA" w:rsidRDefault="003769EA" w:rsidP="00EE27FA">
      <w:pPr>
        <w:pStyle w:val="a3"/>
        <w:ind w:left="360"/>
        <w:rPr>
          <w:sz w:val="24"/>
          <w:szCs w:val="24"/>
        </w:rPr>
      </w:pP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527"/>
        <w:gridCol w:w="520"/>
        <w:gridCol w:w="1076"/>
        <w:gridCol w:w="426"/>
        <w:gridCol w:w="425"/>
        <w:gridCol w:w="1134"/>
        <w:gridCol w:w="425"/>
        <w:gridCol w:w="425"/>
        <w:gridCol w:w="1322"/>
        <w:gridCol w:w="1655"/>
        <w:gridCol w:w="1837"/>
      </w:tblGrid>
      <w:tr w:rsidR="00EE7002" w14:paraId="12379CFE" w14:textId="1FA23D22" w:rsidTr="008C4780">
        <w:tc>
          <w:tcPr>
            <w:tcW w:w="527" w:type="dxa"/>
            <w:tcBorders>
              <w:bottom w:val="single" w:sz="12" w:space="0" w:color="auto"/>
            </w:tcBorders>
          </w:tcPr>
          <w:p w14:paraId="156E14B3" w14:textId="3B6DDEE5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0522">
              <w:rPr>
                <w:rFonts w:cstheme="minorHAns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14:paraId="3B1CC99B" w14:textId="09F95747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0522">
              <w:rPr>
                <w:rFonts w:cstheme="minorHAns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E84E39" w14:textId="513C6388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522">
              <w:rPr>
                <w:rFonts w:cstheme="minorHAnsi"/>
                <w:b/>
                <w:sz w:val="28"/>
                <w:szCs w:val="28"/>
                <w:lang w:val="en-US"/>
              </w:rPr>
              <w:t>(A U B)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5A6F0A16" w14:textId="35FCAB08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0522"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0E2D278" w14:textId="393A1FE8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0522"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B135B0" w14:textId="76ED9F66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F0522">
              <w:rPr>
                <w:rFonts w:cstheme="minorHAnsi"/>
                <w:b/>
                <w:sz w:val="28"/>
                <w:szCs w:val="24"/>
                <w:lang w:val="en-US"/>
              </w:rPr>
              <w:t>(</w:t>
            </w:r>
            <w:r w:rsidRPr="005F0522">
              <w:rPr>
                <w:rFonts w:cstheme="minorHAnsi"/>
                <w:b/>
                <w:sz w:val="28"/>
                <w:szCs w:val="24"/>
              </w:rPr>
              <w:t xml:space="preserve">С </w:t>
            </w:r>
            <w:r w:rsidRPr="005F0522">
              <w:rPr>
                <w:rFonts w:ascii="Cambria Math" w:hAnsi="Cambria Math" w:cs="Cambria Math"/>
                <w:b/>
                <w:sz w:val="28"/>
                <w:szCs w:val="24"/>
              </w:rPr>
              <w:t>∧</w:t>
            </w:r>
            <w:r w:rsidRPr="005F0522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5F0522">
              <w:rPr>
                <w:rFonts w:cstheme="minorHAnsi"/>
                <w:b/>
                <w:sz w:val="28"/>
                <w:szCs w:val="24"/>
                <w:lang w:val="en-US"/>
              </w:rPr>
              <w:t>D)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1657096" w14:textId="2C8DFCFF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0522">
              <w:rPr>
                <w:rFonts w:cstheme="minorHAnsi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B9D078E" w14:textId="772F1A15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0522">
              <w:rPr>
                <w:rFonts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69211F" w14:textId="028404C1" w:rsidR="00EE7002" w:rsidRPr="005F0522" w:rsidRDefault="00EE7002" w:rsidP="0049197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5F0522">
              <w:rPr>
                <w:rFonts w:cstheme="minorHAnsi"/>
                <w:b/>
                <w:sz w:val="28"/>
                <w:szCs w:val="24"/>
                <w:lang w:val="en-US"/>
              </w:rPr>
              <w:t xml:space="preserve">(E </w:t>
            </w:r>
            <w:r w:rsidRPr="005F0522">
              <w:rPr>
                <w:rFonts w:ascii="Cambria Math" w:hAnsi="Cambria Math" w:cs="Cambria Math"/>
                <w:b/>
                <w:sz w:val="28"/>
                <w:szCs w:val="24"/>
                <w:lang w:val="en-US"/>
              </w:rPr>
              <w:t>⊕</w:t>
            </w:r>
            <w:r w:rsidRPr="005F0522">
              <w:rPr>
                <w:rFonts w:cstheme="minorHAnsi"/>
                <w:b/>
                <w:sz w:val="28"/>
                <w:szCs w:val="24"/>
                <w:lang w:val="en-US"/>
              </w:rPr>
              <w:t xml:space="preserve"> F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</w:tcPr>
          <w:p w14:paraId="094F44DA" w14:textId="50EC8408" w:rsidR="00EE7002" w:rsidRPr="000A7053" w:rsidRDefault="000A7053" w:rsidP="00491971">
            <w:pPr>
              <w:jc w:val="center"/>
              <w:rPr>
                <w:rFonts w:cstheme="minorHAnsi"/>
                <w:b/>
                <w:sz w:val="28"/>
                <w:szCs w:val="24"/>
                <w:lang w:val="en-US"/>
              </w:rPr>
            </w:pPr>
            <w:r w:rsidRPr="000A7053">
              <w:rPr>
                <w:rFonts w:cstheme="minorHAnsi"/>
                <w:b/>
                <w:sz w:val="28"/>
                <w:szCs w:val="24"/>
                <w:lang w:val="en-US"/>
              </w:rPr>
              <w:t>1</w:t>
            </w:r>
            <w:r>
              <w:rPr>
                <w:rFonts w:cstheme="minorHAnsi"/>
                <w:b/>
                <w:sz w:val="28"/>
                <w:szCs w:val="24"/>
                <w:lang w:val="en-US"/>
              </w:rPr>
              <w:t xml:space="preserve"> </w:t>
            </w:r>
            <w:r w:rsidRPr="000A7053">
              <w:rPr>
                <w:b/>
                <w:sz w:val="28"/>
                <w:szCs w:val="24"/>
                <w:lang w:val="en-US"/>
              </w:rPr>
              <w:t>→</w:t>
            </w:r>
            <w:r>
              <w:rPr>
                <w:b/>
                <w:sz w:val="28"/>
                <w:szCs w:val="24"/>
                <w:lang w:val="en-US"/>
              </w:rPr>
              <w:t xml:space="preserve"> </w:t>
            </w:r>
            <w:r w:rsidRPr="000A7053">
              <w:rPr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14:paraId="2E0FF7E2" w14:textId="32661F81" w:rsidR="00EE7002" w:rsidRPr="000A7053" w:rsidRDefault="000A7053" w:rsidP="00491971">
            <w:pPr>
              <w:jc w:val="center"/>
              <w:rPr>
                <w:rFonts w:cstheme="minorHAnsi"/>
                <w:b/>
                <w:sz w:val="28"/>
                <w:szCs w:val="24"/>
                <w:lang w:val="en-US"/>
              </w:rPr>
            </w:pPr>
            <w:r w:rsidRPr="000A7053">
              <w:rPr>
                <w:rFonts w:cstheme="minorHAnsi"/>
                <w:b/>
                <w:sz w:val="28"/>
                <w:szCs w:val="24"/>
                <w:lang w:val="en-US"/>
              </w:rPr>
              <w:t>1</w:t>
            </w:r>
            <w:r>
              <w:rPr>
                <w:rFonts w:cstheme="minorHAnsi"/>
                <w:b/>
                <w:sz w:val="28"/>
                <w:szCs w:val="24"/>
                <w:lang w:val="en-US"/>
              </w:rPr>
              <w:t xml:space="preserve"> </w:t>
            </w:r>
            <w:r w:rsidRPr="000A7053">
              <w:rPr>
                <w:b/>
                <w:sz w:val="28"/>
                <w:szCs w:val="24"/>
                <w:lang w:val="en-US"/>
              </w:rPr>
              <w:t>→</w:t>
            </w:r>
            <w:r>
              <w:rPr>
                <w:b/>
                <w:sz w:val="28"/>
                <w:szCs w:val="24"/>
                <w:lang w:val="en-US"/>
              </w:rPr>
              <w:t xml:space="preserve"> </w:t>
            </w:r>
            <w:r w:rsidRPr="000A7053">
              <w:rPr>
                <w:b/>
                <w:sz w:val="28"/>
                <w:szCs w:val="24"/>
                <w:lang w:val="en-US"/>
              </w:rPr>
              <w:t>2 ↔ 3</w:t>
            </w:r>
          </w:p>
        </w:tc>
      </w:tr>
      <w:tr w:rsidR="00EE7002" w14:paraId="2F148588" w14:textId="35A55D70" w:rsidTr="008C4780">
        <w:tc>
          <w:tcPr>
            <w:tcW w:w="527" w:type="dxa"/>
            <w:tcBorders>
              <w:top w:val="single" w:sz="12" w:space="0" w:color="auto"/>
            </w:tcBorders>
          </w:tcPr>
          <w:p w14:paraId="7A8E7DE8" w14:textId="6C03A156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</w:tcBorders>
          </w:tcPr>
          <w:p w14:paraId="478131FB" w14:textId="5BF65E83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51DE34" w14:textId="15090571" w:rsidR="00EE7002" w:rsidRPr="00EE7002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E700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2673809" w14:textId="147785DD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CDD808C" w14:textId="48572A2E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993515" w14:textId="7E4C1991" w:rsidR="00EE7002" w:rsidRPr="005F0522" w:rsidRDefault="005F052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8961F47" w14:textId="37177301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 w:rsidRPr="00EE700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23AA68E" w14:textId="19A3C6AE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 w:rsidRPr="00EE700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58BF0CF" w14:textId="2301B985" w:rsidR="00EE7002" w:rsidRPr="000A7053" w:rsidRDefault="000A7053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5" w:type="dxa"/>
            <w:tcBorders>
              <w:top w:val="single" w:sz="12" w:space="0" w:color="auto"/>
            </w:tcBorders>
          </w:tcPr>
          <w:p w14:paraId="44DE3AFD" w14:textId="2527F35E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37" w:type="dxa"/>
            <w:tcBorders>
              <w:top w:val="single" w:sz="12" w:space="0" w:color="auto"/>
            </w:tcBorders>
          </w:tcPr>
          <w:p w14:paraId="23FE5E57" w14:textId="158C2109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EE7002" w14:paraId="51733ED0" w14:textId="70760279" w:rsidTr="005F0522">
        <w:tc>
          <w:tcPr>
            <w:tcW w:w="527" w:type="dxa"/>
          </w:tcPr>
          <w:p w14:paraId="4153741E" w14:textId="63924DC1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20" w:type="dxa"/>
          </w:tcPr>
          <w:p w14:paraId="399A8834" w14:textId="5A5D9CF3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3C4DAF34" w14:textId="16227D6C" w:rsidR="00EE7002" w:rsidRPr="00EE7002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E700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14:paraId="7867FC8B" w14:textId="52F9F7B5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5" w:type="dxa"/>
          </w:tcPr>
          <w:p w14:paraId="48504F8A" w14:textId="5AA0C227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084277" w14:textId="487DDE90" w:rsidR="00EE7002" w:rsidRPr="005F0522" w:rsidRDefault="005F05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14:paraId="73EAA732" w14:textId="3B09C878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 w:rsidRPr="00EE700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5" w:type="dxa"/>
          </w:tcPr>
          <w:p w14:paraId="0C1D0C73" w14:textId="015C7379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r w:rsidRPr="00EE700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94FD6FB" w14:textId="1436DA77" w:rsidR="00EE7002" w:rsidRPr="000A7053" w:rsidRDefault="000A7053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655" w:type="dxa"/>
          </w:tcPr>
          <w:p w14:paraId="6CA0D207" w14:textId="08B027EE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37" w:type="dxa"/>
          </w:tcPr>
          <w:p w14:paraId="7A49D81C" w14:textId="3BDC17E9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EE7002" w14:paraId="2EB43E11" w14:textId="7DF4A99F" w:rsidTr="005F0522">
        <w:tc>
          <w:tcPr>
            <w:tcW w:w="527" w:type="dxa"/>
          </w:tcPr>
          <w:p w14:paraId="4D3DA3C1" w14:textId="7EBDC312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0" w:type="dxa"/>
          </w:tcPr>
          <w:p w14:paraId="50BFF60F" w14:textId="545B0DF0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76" w:type="dxa"/>
            <w:shd w:val="clear" w:color="auto" w:fill="D9D9D9" w:themeFill="background1" w:themeFillShade="D9"/>
          </w:tcPr>
          <w:p w14:paraId="45C77764" w14:textId="443242A5" w:rsidR="00EE7002" w:rsidRPr="00EE7002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E700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14:paraId="6F4F7A35" w14:textId="6445457B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14:paraId="57103E83" w14:textId="50876E6D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53AF9CA" w14:textId="1FD02324" w:rsidR="00EE7002" w:rsidRPr="005F0522" w:rsidRDefault="005F05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14:paraId="628D77D2" w14:textId="52C68E32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r w:rsidRPr="00EE700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14:paraId="683AB164" w14:textId="2649F892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proofErr w:type="spellStart"/>
            <w:r w:rsidRPr="00EE700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22" w:type="dxa"/>
            <w:shd w:val="clear" w:color="auto" w:fill="D9D9D9" w:themeFill="background1" w:themeFillShade="D9"/>
          </w:tcPr>
          <w:p w14:paraId="5A099BAE" w14:textId="1767D515" w:rsidR="00EE7002" w:rsidRPr="000A7053" w:rsidRDefault="000A7053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655" w:type="dxa"/>
          </w:tcPr>
          <w:p w14:paraId="34166047" w14:textId="68F89393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37" w:type="dxa"/>
          </w:tcPr>
          <w:p w14:paraId="2E1C37EB" w14:textId="058E0BFD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EE7002" w14:paraId="1617277D" w14:textId="0B99EF4B" w:rsidTr="005F0522">
        <w:tc>
          <w:tcPr>
            <w:tcW w:w="527" w:type="dxa"/>
          </w:tcPr>
          <w:p w14:paraId="59F280E7" w14:textId="50F18133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20" w:type="dxa"/>
          </w:tcPr>
          <w:p w14:paraId="4747F49C" w14:textId="78EA0CE2" w:rsidR="00EE7002" w:rsidRPr="00491971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B34D2BF" w14:textId="57338670" w:rsidR="00EE7002" w:rsidRPr="00EE7002" w:rsidRDefault="00EE7002" w:rsidP="00EE7002">
            <w:pPr>
              <w:jc w:val="center"/>
              <w:rPr>
                <w:sz w:val="28"/>
                <w:szCs w:val="28"/>
                <w:lang w:val="en-US"/>
              </w:rPr>
            </w:pPr>
            <w:r w:rsidRPr="00EE700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6" w:type="dxa"/>
          </w:tcPr>
          <w:p w14:paraId="2E7FE495" w14:textId="76A43744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14:paraId="7B70EEC8" w14:textId="14E92C95" w:rsidR="00EE7002" w:rsidRPr="00491971" w:rsidRDefault="00EE7002" w:rsidP="00EE7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8579E0" w14:textId="0EE0D3FA" w:rsidR="00EE7002" w:rsidRPr="005F0522" w:rsidRDefault="005F05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14:paraId="39A14CBC" w14:textId="7ED1C743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r w:rsidRPr="00EE700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14:paraId="7C099146" w14:textId="50D64774" w:rsidR="00EE7002" w:rsidRPr="00EE7002" w:rsidRDefault="00EE7002" w:rsidP="00EE7002">
            <w:pPr>
              <w:jc w:val="center"/>
              <w:rPr>
                <w:sz w:val="28"/>
                <w:szCs w:val="28"/>
              </w:rPr>
            </w:pPr>
            <w:r w:rsidRPr="00EE700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2E6024A1" w14:textId="64621D0F" w:rsidR="00EE7002" w:rsidRPr="000A7053" w:rsidRDefault="000A7053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5" w:type="dxa"/>
          </w:tcPr>
          <w:p w14:paraId="79A1620A" w14:textId="0027E516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37" w:type="dxa"/>
          </w:tcPr>
          <w:p w14:paraId="2B7DB736" w14:textId="356E9365" w:rsidR="00EE7002" w:rsidRPr="00956722" w:rsidRDefault="00956722" w:rsidP="00EE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14:paraId="13E2524B" w14:textId="7C3C7DC5" w:rsidR="004E15A5" w:rsidRDefault="004E15A5" w:rsidP="00491971">
      <w:pPr>
        <w:jc w:val="center"/>
      </w:pPr>
    </w:p>
    <w:p w14:paraId="37B1FB95" w14:textId="5263D589" w:rsidR="00562B0B" w:rsidRDefault="00562B0B" w:rsidP="00562B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скільки існує принаймні один набір даних при яких складне судження є хибним, то це </w:t>
      </w:r>
      <w:r w:rsidRPr="00562B0B">
        <w:rPr>
          <w:b/>
          <w:sz w:val="24"/>
          <w:szCs w:val="24"/>
        </w:rPr>
        <w:t>складне судження не є логічним законом</w:t>
      </w:r>
      <w:r w:rsidR="00EE4CC0">
        <w:rPr>
          <w:b/>
          <w:sz w:val="24"/>
          <w:szCs w:val="24"/>
        </w:rPr>
        <w:t>.</w:t>
      </w:r>
    </w:p>
    <w:p w14:paraId="602111FE" w14:textId="73941DA7" w:rsidR="00EE4CC0" w:rsidRDefault="00EE4CC0" w:rsidP="00EE4CC0">
      <w:pPr>
        <w:pStyle w:val="a3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Третій</w:t>
      </w:r>
      <w:r w:rsidRPr="00520F36">
        <w:rPr>
          <w:b/>
          <w:sz w:val="28"/>
          <w:szCs w:val="24"/>
        </w:rPr>
        <w:t xml:space="preserve"> спосіб</w:t>
      </w:r>
    </w:p>
    <w:p w14:paraId="45820753" w14:textId="77777777" w:rsidR="00F436C3" w:rsidRDefault="00F436C3" w:rsidP="00F436C3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малюємо табличку істинності, аби переконатися, що </w:t>
      </w:r>
    </w:p>
    <w:p w14:paraId="7A5230E2" w14:textId="76AC27DC" w:rsidR="00F436C3" w:rsidRDefault="00F436C3" w:rsidP="00F436C3">
      <w:pPr>
        <w:pStyle w:val="a3"/>
        <w:ind w:left="360"/>
        <w:jc w:val="center"/>
        <w:rPr>
          <w:sz w:val="28"/>
          <w:szCs w:val="24"/>
          <w:lang w:val="en-US"/>
        </w:rPr>
      </w:pPr>
      <w:r w:rsidRPr="005914F4">
        <w:rPr>
          <w:sz w:val="28"/>
          <w:szCs w:val="24"/>
          <w:lang w:val="en-US"/>
        </w:rPr>
        <w:t xml:space="preserve"> (A U B) →</w:t>
      </w:r>
      <w:r w:rsidRPr="005914F4">
        <w:rPr>
          <w:sz w:val="28"/>
          <w:szCs w:val="24"/>
        </w:rPr>
        <w:t xml:space="preserve"> (С </w:t>
      </w:r>
      <w:r w:rsidRPr="005914F4">
        <w:rPr>
          <w:rFonts w:ascii="Cambria Math" w:hAnsi="Cambria Math" w:cs="Cambria Math"/>
          <w:sz w:val="28"/>
          <w:szCs w:val="24"/>
        </w:rPr>
        <w:t xml:space="preserve">∧ </w:t>
      </w:r>
      <w:r w:rsidRPr="005914F4">
        <w:rPr>
          <w:rFonts w:ascii="Cambria Math" w:hAnsi="Cambria Math" w:cs="Cambria Math"/>
          <w:sz w:val="28"/>
          <w:szCs w:val="24"/>
          <w:lang w:val="en-US"/>
        </w:rPr>
        <w:t>D</w:t>
      </w:r>
      <w:r w:rsidRPr="005914F4">
        <w:rPr>
          <w:sz w:val="28"/>
          <w:szCs w:val="24"/>
        </w:rPr>
        <w:t>)</w:t>
      </w:r>
      <w:r w:rsidRPr="005914F4">
        <w:rPr>
          <w:sz w:val="28"/>
          <w:szCs w:val="24"/>
          <w:lang w:val="en-US"/>
        </w:rPr>
        <w:t xml:space="preserve"> ↔</w:t>
      </w:r>
      <w:r>
        <w:rPr>
          <w:sz w:val="28"/>
          <w:szCs w:val="24"/>
          <w:lang w:val="en-US"/>
        </w:rPr>
        <w:t xml:space="preserve"> </w:t>
      </w:r>
      <w:r w:rsidRPr="005914F4">
        <w:rPr>
          <w:sz w:val="28"/>
          <w:szCs w:val="24"/>
          <w:lang w:val="en-US"/>
        </w:rPr>
        <w:t xml:space="preserve">(E </w:t>
      </w:r>
      <w:r w:rsidRPr="005914F4">
        <w:rPr>
          <w:rFonts w:ascii="Cambria Math" w:hAnsi="Cambria Math" w:cs="Cambria Math"/>
          <w:sz w:val="28"/>
          <w:szCs w:val="24"/>
          <w:lang w:val="en-US"/>
        </w:rPr>
        <w:t>⊕ F</w:t>
      </w:r>
      <w:r w:rsidRPr="005914F4">
        <w:rPr>
          <w:sz w:val="28"/>
          <w:szCs w:val="24"/>
          <w:lang w:val="en-US"/>
        </w:rPr>
        <w:t>)</w:t>
      </w:r>
    </w:p>
    <w:p w14:paraId="5981E527" w14:textId="16121964" w:rsidR="00F436C3" w:rsidRPr="00F436C3" w:rsidRDefault="00F436C3" w:rsidP="00F436C3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Не є логічним законом.</w:t>
      </w:r>
    </w:p>
    <w:tbl>
      <w:tblPr>
        <w:tblStyle w:val="a4"/>
        <w:tblpPr w:leftFromText="180" w:rightFromText="180" w:vertAnchor="page" w:horzAnchor="margin" w:tblpXSpec="center" w:tblpY="3109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709"/>
        <w:gridCol w:w="567"/>
        <w:gridCol w:w="709"/>
        <w:gridCol w:w="708"/>
        <w:gridCol w:w="851"/>
        <w:gridCol w:w="1843"/>
        <w:gridCol w:w="2835"/>
      </w:tblGrid>
      <w:tr w:rsidR="00F436C3" w14:paraId="5B017513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AA300F7" w14:textId="77777777" w:rsidR="00F436C3" w:rsidRPr="00282B9E" w:rsidRDefault="00F436C3" w:rsidP="00F436C3">
            <w:pPr>
              <w:jc w:val="center"/>
              <w:rPr>
                <w:rFonts w:cs="Helvetica Neue"/>
                <w:b/>
                <w:sz w:val="20"/>
                <w:szCs w:val="20"/>
                <w:lang w:val="en-US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68E271" w14:textId="77777777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C3D34E" w14:textId="77777777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8E3167" w14:textId="77777777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509FCA2" w14:textId="77777777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B2D9FE1" w14:textId="77777777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5B4A16" w14:textId="04E2ABAC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A</w:t>
            </w:r>
            <w:r w:rsidR="00282B9E" w:rsidRPr="00282B9E">
              <w:rPr>
                <w:b/>
                <w:sz w:val="20"/>
                <w:szCs w:val="20"/>
                <w:lang w:val="en-US"/>
              </w:rPr>
              <w:t xml:space="preserve"> U</w:t>
            </w:r>
            <w:r w:rsidR="00282B9E"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936158B" w14:textId="5F564B7A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С</w:t>
            </w:r>
            <w:r w:rsidR="002E20E5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282B9E" w:rsidRPr="00282B9E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 w:rsidR="002E20E5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Pr="00282B9E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E55063" w14:textId="758AF431" w:rsidR="00F436C3" w:rsidRPr="00282B9E" w:rsidRDefault="00282B9E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b/>
                <w:sz w:val="20"/>
                <w:szCs w:val="20"/>
                <w:lang w:val="en-US"/>
              </w:rPr>
              <w:t xml:space="preserve">E </w:t>
            </w:r>
            <w:r w:rsidRPr="00282B9E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⊕ 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49A61A" w14:textId="77777777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82B9E">
              <w:rPr>
                <w:b/>
                <w:sz w:val="20"/>
                <w:szCs w:val="20"/>
                <w:lang w:val="en-US"/>
              </w:rPr>
              <w:t>(A U B) →</w:t>
            </w:r>
            <w:r w:rsidRPr="00282B9E">
              <w:rPr>
                <w:b/>
                <w:sz w:val="20"/>
                <w:szCs w:val="20"/>
              </w:rPr>
              <w:t xml:space="preserve"> (С </w:t>
            </w:r>
            <w:r w:rsidRPr="00282B9E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 w:rsidRPr="00282B9E">
              <w:rPr>
                <w:rFonts w:cs="Cambria Math"/>
                <w:b/>
                <w:sz w:val="20"/>
                <w:szCs w:val="20"/>
              </w:rPr>
              <w:t xml:space="preserve"> </w:t>
            </w:r>
            <w:r w:rsidRPr="00282B9E">
              <w:rPr>
                <w:rFonts w:cs="Cambria Math"/>
                <w:b/>
                <w:sz w:val="20"/>
                <w:szCs w:val="20"/>
                <w:lang w:val="en-US"/>
              </w:rPr>
              <w:t>D</w:t>
            </w:r>
            <w:r w:rsidRPr="00282B9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6761FDE" w14:textId="77777777" w:rsidR="00F436C3" w:rsidRPr="00282B9E" w:rsidRDefault="00F436C3" w:rsidP="00F436C3">
            <w:pPr>
              <w:jc w:val="center"/>
              <w:rPr>
                <w:b/>
                <w:sz w:val="20"/>
                <w:szCs w:val="20"/>
              </w:rPr>
            </w:pPr>
            <w:r w:rsidRPr="00282B9E">
              <w:rPr>
                <w:b/>
                <w:sz w:val="20"/>
                <w:szCs w:val="20"/>
                <w:lang w:val="en-US"/>
              </w:rPr>
              <w:t>(A U B) →</w:t>
            </w:r>
            <w:r w:rsidRPr="00282B9E">
              <w:rPr>
                <w:b/>
                <w:sz w:val="20"/>
                <w:szCs w:val="20"/>
              </w:rPr>
              <w:t xml:space="preserve"> (С </w:t>
            </w:r>
            <w:r w:rsidRPr="00282B9E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 w:rsidRPr="00282B9E">
              <w:rPr>
                <w:rFonts w:cs="Cambria Math"/>
                <w:b/>
                <w:sz w:val="20"/>
                <w:szCs w:val="20"/>
              </w:rPr>
              <w:t xml:space="preserve"> </w:t>
            </w:r>
            <w:r w:rsidRPr="00282B9E">
              <w:rPr>
                <w:rFonts w:cs="Cambria Math"/>
                <w:b/>
                <w:sz w:val="20"/>
                <w:szCs w:val="20"/>
                <w:lang w:val="en-US"/>
              </w:rPr>
              <w:t>D</w:t>
            </w:r>
            <w:r w:rsidRPr="00282B9E">
              <w:rPr>
                <w:b/>
                <w:sz w:val="20"/>
                <w:szCs w:val="20"/>
              </w:rPr>
              <w:t>)</w:t>
            </w:r>
            <w:r w:rsidRPr="00282B9E">
              <w:rPr>
                <w:b/>
                <w:sz w:val="20"/>
                <w:szCs w:val="20"/>
                <w:lang w:val="en-US"/>
              </w:rPr>
              <w:t xml:space="preserve"> ↔ (E </w:t>
            </w:r>
            <w:r w:rsidRPr="00282B9E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⊕</w:t>
            </w:r>
            <w:r w:rsidRPr="00282B9E">
              <w:rPr>
                <w:rFonts w:cs="Cambria Math"/>
                <w:b/>
                <w:sz w:val="20"/>
                <w:szCs w:val="20"/>
                <w:lang w:val="en-US"/>
              </w:rPr>
              <w:t xml:space="preserve"> F</w:t>
            </w:r>
            <w:r w:rsidRPr="00282B9E">
              <w:rPr>
                <w:b/>
                <w:sz w:val="20"/>
                <w:szCs w:val="20"/>
                <w:lang w:val="en-US"/>
              </w:rPr>
              <w:t>)</w:t>
            </w:r>
          </w:p>
          <w:p w14:paraId="1CB15B1F" w14:textId="77777777" w:rsidR="00F436C3" w:rsidRPr="00282B9E" w:rsidRDefault="00F436C3" w:rsidP="00F436C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D97574" w14:paraId="1ED46B26" w14:textId="77777777" w:rsidTr="00FB7837">
        <w:trPr>
          <w:trHeight w:val="219"/>
        </w:trPr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5384F" w14:textId="77777777" w:rsidR="00D97574" w:rsidRPr="00406852" w:rsidRDefault="00D97574" w:rsidP="00D97574">
            <w:pPr>
              <w:jc w:val="center"/>
              <w:rPr>
                <w:rFonts w:eastAsiaTheme="minorEastAsia"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E29CF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6AE62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CCAAF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85052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8DE5532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</w:rPr>
            </w:pPr>
            <w:r w:rsidRPr="00406852">
              <w:rPr>
                <w:rFonts w:cs="Helvetica Neue"/>
                <w:sz w:val="16"/>
                <w:szCs w:val="16"/>
              </w:rPr>
              <w:t>і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73F4D" w14:textId="4D56E971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4222C" w14:textId="409F5086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5FCA7A" w14:textId="365FC889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771A6" w14:textId="55429C43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FFEA83" w14:textId="3187E31F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D97574" w14:paraId="2CB73496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5630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50EC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D46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B178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16AC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DB824D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9831" w14:textId="1A4680B3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6FEF" w14:textId="3AE101E4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13FF63" w14:textId="139D081D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5174" w14:textId="777192B9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F6BCD5" w14:textId="4520E338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D97574" w14:paraId="558ADF1D" w14:textId="77777777" w:rsidTr="00041318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260D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861B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9B4B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4BCA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390F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71C287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72DB" w14:textId="1DC4150B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3623" w14:textId="6512602B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C0E337" w14:textId="0A4CF9EF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6A42" w14:textId="5B16C1FC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E1F12" w14:textId="19B9B5B6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D97574" w14:paraId="5A0B1D4F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E32C0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DDA14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3DB14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84F60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A1028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4AB927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DF94B" w14:textId="0667FB73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69D8" w14:textId="0D003162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8654C4" w14:textId="461CFE8B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ECB9D" w14:textId="131CC74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86377B" w14:textId="047CBCD8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D97574" w14:paraId="2DDF5CE8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3F4E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8AD9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75E2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2AC8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FFAB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A5D01C3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69FB" w14:textId="5E2623F2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C1B7" w14:textId="7FFE8068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B42F3" w14:textId="5895587B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4A56" w14:textId="5F64FA2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94787E" w14:textId="710345B8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D97574" w14:paraId="10ED226E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BEFBE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94676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0C8DB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61E93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FBCE6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42ED00C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2603" w14:textId="783DEB74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F3022" w14:textId="61911A41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166989" w14:textId="74704F5B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B76CD" w14:textId="3FDD89B4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695BA2" w14:textId="1FA74C1B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D97574" w14:paraId="2C780DF8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EA1DC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47534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0FE2B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38CE4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0D56F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358A531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62689" w14:textId="55A4724C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13886" w14:textId="16A90EDA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A255F4" w14:textId="13A14CBF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85359" w14:textId="30F88892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3251C7" w14:textId="2C9D06A7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D97574" w14:paraId="4EA61794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B24C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C0DD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9B0D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277A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4092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B95054C" w14:textId="77777777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E96F" w14:textId="20C19F5C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355" w14:textId="6EAB6F80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8762D" w14:textId="2E0A0A70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97C2" w14:textId="499C1C22" w:rsidR="00D97574" w:rsidRPr="00406852" w:rsidRDefault="00D97574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CA72C" w14:textId="29311309" w:rsidR="00D97574" w:rsidRPr="00406852" w:rsidRDefault="00F2169D" w:rsidP="00D97574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2C4BE57E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656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013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B58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D82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4CE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69BE0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F19" w14:textId="3F0B5D6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1746" w14:textId="41E1651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EC66D" w14:textId="522E913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FF4" w14:textId="04F02F0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3BAA4" w14:textId="3E282DD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2EDF10AF" w14:textId="77777777" w:rsidTr="00FB7837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FEA4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BF8B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16A9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3AC4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3FB5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E9D847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F4628" w14:textId="320BB94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35B94" w14:textId="7EEF998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BCF795" w14:textId="5F87048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2FF86" w14:textId="0D49D26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C17CD7" w14:textId="2672D93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744AEE98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FD57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D833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06D7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336F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0239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552B99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0BD" w14:textId="06CF7F6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E514B" w14:textId="48E224D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1193E5" w14:textId="59C5F62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39687" w14:textId="64187FB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286D2" w14:textId="1F03B32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5AE90A72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21E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395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B4D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B43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713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00F16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76AE" w14:textId="61569AF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BEC2" w14:textId="26AC208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8E189A" w14:textId="1A801B3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BD29" w14:textId="1AE9982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2FB96A" w14:textId="6BFBA98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69F684F6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A9D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11D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420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9C6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FCC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DBE39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1A20" w14:textId="11ED1A4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1F68" w14:textId="34698FE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62B432" w14:textId="20ED678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ACB8" w14:textId="0E7FF5B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99DE6B" w14:textId="139C220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422D7468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7C64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D933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66D0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114D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91C2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87ABA4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9C82E" w14:textId="50170C9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17875" w14:textId="50C239C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C70223" w14:textId="4EA8FFD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9C630" w14:textId="5E02B25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251898" w14:textId="67D2213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517C035A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796E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586B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F0AE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21EA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DD0B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FFDE32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08984" w14:textId="1F4A9FB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85CD4" w14:textId="462E7AB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FDFC9E" w14:textId="446B4FC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11DCE" w14:textId="287FADC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712A99" w14:textId="0350F71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162A955D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706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2D8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6A4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4EF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29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22E75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705E" w14:textId="0CDD5B4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859C" w14:textId="002714B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BAC1B" w14:textId="63E0E82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5A01" w14:textId="453AC22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7BC2B" w14:textId="5423614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6CD98C35" w14:textId="77777777" w:rsidTr="00FB7837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0DF2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E019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F9B4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5C1A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2CDA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4A7688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241CF" w14:textId="2302ECE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38D92" w14:textId="7651FCC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AFF0C" w14:textId="48E36AF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71D24" w14:textId="7A3611C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A5C73F" w14:textId="6C58B92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6C19284C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2A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E5E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8E6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D37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B35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3035B1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00A4" w14:textId="4246883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4149" w14:textId="425B51C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A95FB9" w14:textId="578C6DA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EA49" w14:textId="0753E19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DE78F" w14:textId="6B536DB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61DE4931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D32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A6E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ECE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17B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5B8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67B71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A28E" w14:textId="26E5B32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FA13" w14:textId="445C644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D9899" w14:textId="4158C37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FC6C" w14:textId="38016A6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B7A915" w14:textId="7AA5B57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5ABDACA8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AD05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776E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68E82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E625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FF62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D031FB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5933E" w14:textId="55179A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E757B" w14:textId="277EF73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FDE638" w14:textId="0550885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5D9F8" w14:textId="295B5BB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37E0F3" w14:textId="422F6CE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32A5F800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595D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1B5F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E974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F454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0B81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88400C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EE71A" w14:textId="058DAE4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4A03F" w14:textId="045EE94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D45585" w14:textId="7D8B946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1B7D7" w14:textId="317D50F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69BDB" w14:textId="242AAA6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4EBF1A59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F0D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387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C91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DA2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506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E1576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3F9" w14:textId="2762EA7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68FA" w14:textId="482836F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CF96A" w14:textId="6EC9E81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32FF" w14:textId="2F981E2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63228" w14:textId="13D7332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6C86E9B8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9EE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C95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2A3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D8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646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18E7E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779D" w14:textId="18C91AC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C04B" w14:textId="49D06F7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8B346" w14:textId="52DAD4E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367B" w14:textId="79C877E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00F36A" w14:textId="41D2A9A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285A553" w14:textId="77777777" w:rsidTr="00FB7837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12B3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46C2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5AEF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7212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0087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341D6F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150E4" w14:textId="761494A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948BF" w14:textId="5C51707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987C0F" w14:textId="3025EA6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C3FE5" w14:textId="1AACE7A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8BE2B9" w14:textId="49C2310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71DC501A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45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ACA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97D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2C8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1DB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8B09C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235E" w14:textId="5C708D7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8677" w14:textId="3B535FB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C81B5" w14:textId="399E0E0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EDF8" w14:textId="763FF2E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CE2E8B" w14:textId="39DF7B1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F9696B3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9EBD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923E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3CA8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DAD4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D6FF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4ACEAD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8FB1C" w14:textId="64EEF57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6614D" w14:textId="088BBFF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4F91AE" w14:textId="7F8D7E4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4775C" w14:textId="0E5707E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B3D246" w14:textId="4D82C96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13AE81F4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057F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BCA8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F5FD3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085E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1D644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59CD9B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9778E" w14:textId="3E4B2EF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C6B43" w14:textId="744FD0A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BBB9BD" w14:textId="72336D0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15DAD" w14:textId="3BD5E26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03A3C4" w14:textId="2D751AE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285236E5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28C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06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E44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45D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39F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5010DF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07B7" w14:textId="6555B30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AD6F" w14:textId="350373E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002669" w14:textId="39EA4E3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4EA2" w14:textId="175C8FC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B5113" w14:textId="0097043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6D0E38FA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C5B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8F4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191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5F9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75C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1FD11E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D1F7" w14:textId="23C2636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F043" w14:textId="608310D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31F3CF" w14:textId="6CC7F92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3240" w14:textId="550545E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BAA3A" w14:textId="3C8A619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2CD4C70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CBAB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3EDE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A6E3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30FC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0BF9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E3331E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EB5F8" w14:textId="736BEE9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7F4BD" w14:textId="1F2A7F8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24C411" w14:textId="4EAF726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265A4" w14:textId="46584D2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821786" w14:textId="23CEB7F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2F75F65F" w14:textId="77777777" w:rsidTr="00FB7837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5FF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F991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1AAF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9109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D32B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27E63A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0DB39" w14:textId="0EACC29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6FB57" w14:textId="3C6AE29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050615" w14:textId="3BC52D8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7266D" w14:textId="4494592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9F26C" w14:textId="4C75844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692C8D81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BE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A0F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9BE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6A7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717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8473BE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B395" w14:textId="14B2DDE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2A7A" w14:textId="6B847DF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171E0" w14:textId="1670E99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52E6" w14:textId="0A2E4AA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B280E" w14:textId="5360A56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605283A1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87B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9ED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7C9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88A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E8F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D979C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1259" w14:textId="2CF68FE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C3C2" w14:textId="018F58E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0EB1B" w14:textId="068D337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2793" w14:textId="2CF19AD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31827" w14:textId="3DB66C2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0FC017C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0B43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F98E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A6CE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FB0B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BCA3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B29FA2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F416D" w14:textId="09FA526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DCB89" w14:textId="735202C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E637EA" w14:textId="71FCCC8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BCA45" w14:textId="4BCE053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8BB719" w14:textId="1A60318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0C6EEF53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1F63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FAC1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8ED5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5919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6B8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84C144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378C3" w14:textId="63370A1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C7973" w14:textId="2C42B33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3C1BD9" w14:textId="0A3F1E8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54353" w14:textId="39AB0A6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ABC7" w14:textId="77587FD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47A37CA6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0AB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AD8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8F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CB1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E60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14D8EF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175D" w14:textId="518AC65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1F02" w14:textId="15E124B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364980" w14:textId="3282DF9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68B3" w14:textId="71BA580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37384" w14:textId="192E95E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11DA3103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1C32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8504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CE54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57A3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E4F2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DDF1D0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86BAE" w14:textId="0560271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7D485" w14:textId="7F44F67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0B1C9" w14:textId="61C930D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119BA" w14:textId="69D6D69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D4C6C5" w14:textId="2B3AB87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4312CE86" w14:textId="77777777" w:rsidTr="00FB7837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F17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56F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41F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3F7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C48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F13D4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4BD1" w14:textId="54C798F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8344" w14:textId="13AF445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5A8BC" w14:textId="7E63D21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16C1" w14:textId="71F35E1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0B7A9" w14:textId="06C42B8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0270246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B58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0DD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502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51A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007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7BA4AE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0A37" w14:textId="0843CA6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896" w14:textId="45DD77A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55CB6" w14:textId="5680A83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59E7" w14:textId="206D35C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EFDE11" w14:textId="2EC7135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5F8213A3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F17F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62A3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EDD5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D5BF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F0AF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6F3C08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DF7F" w14:textId="2BB9356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6BB51" w14:textId="5C44F8E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CCE465" w14:textId="20C1D4E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2EBF4" w14:textId="18B5E22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02D3BF" w14:textId="263DD20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1E09BF36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8387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B2EC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E8AA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A9E0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E7A7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A3E13D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BA71F" w14:textId="7B43662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73AD0" w14:textId="5D0E3DB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B7FC47" w14:textId="47110E4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60AE8" w14:textId="14B19C2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ED3B53" w14:textId="41107E1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11B866A4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4F5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66F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D5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BBD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F3E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29EC1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FBE8" w14:textId="63B37C1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CD0C" w14:textId="06636AD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51011" w14:textId="745DF01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1352" w14:textId="7CBF6D0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02500" w14:textId="30C23CF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A8EA8B0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5BC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801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E50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071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185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866808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4483" w14:textId="16D1E1E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44A2" w14:textId="2F071C5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90DC08" w14:textId="52D09FE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0F61" w14:textId="56C6E44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98A215" w14:textId="26AA2FF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2768012E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A64D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B060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36C1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7CDD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045D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0D4EED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AEFB1" w14:textId="220FCEB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2773" w14:textId="3ED6113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3851EC" w14:textId="28947E2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BC15A" w14:textId="2731963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253B7D" w14:textId="69FFEFB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0C07720A" w14:textId="77777777" w:rsidTr="00FB7837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0DB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9D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C1C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F7D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E48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7AA8D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6C71" w14:textId="0B2DAF0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C33" w14:textId="355F30E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FFF81" w14:textId="63B847F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BC93" w14:textId="345CD54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441C88" w14:textId="1A9B8A5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45CAF784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E9B0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D907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FEE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F677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1483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83CA68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E1BA9" w14:textId="1C0DFB2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7CADB" w14:textId="1FE3605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FE10B2" w14:textId="2FAE294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34E09" w14:textId="686F1D6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59327" w14:textId="5C17A73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058D9F24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64D3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CC45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3E0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B796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CC0A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DC8946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E7F2" w14:textId="59BA2B4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BEF0E" w14:textId="70F498D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EEB226" w14:textId="47731C8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51FEB" w14:textId="09C8922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163220" w14:textId="1276C0E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4F82C9AD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D5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97D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4A7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7A0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48F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3FA39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E6EC" w14:textId="7A8DBC1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D59B" w14:textId="72984DC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CE8E66" w14:textId="261A51A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B8E5" w14:textId="6E9B947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76FADD" w14:textId="70D2075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A8F579C" w14:textId="77777777" w:rsidTr="00041318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C01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64A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4D0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269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033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F6447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947E" w14:textId="4275045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7FC3" w14:textId="3A3C382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73B73" w14:textId="5ABBD2C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7BED" w14:textId="4071CFC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F0213" w14:textId="446FCC9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55BFC77E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0EB2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A8EE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8722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F49C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D754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E095B3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E3EAD" w14:textId="1E34F87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75513" w14:textId="3344211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47BF20" w14:textId="7292FFD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C06F7" w14:textId="693D47A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4117C" w14:textId="1008F48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0CE7B362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519F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1255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25EE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0D8F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ED1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4B3CE3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AE56D" w14:textId="712CCC2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07172" w14:textId="57B6E2A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4CFD28" w14:textId="0C6D3D7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899BB" w14:textId="6EF2E6F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E8F99" w14:textId="4298DA6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6D8719B6" w14:textId="77777777" w:rsidTr="00041318">
        <w:trPr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5F1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C5F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CCA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E03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49C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696E4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4D7E" w14:textId="5EA1466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C181" w14:textId="1E21CBF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92676" w14:textId="55DAA7D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6A56" w14:textId="7794C53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D648C" w14:textId="7D0027B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2B3B97A8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469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EE6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F65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FFB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DBE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074118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96E" w14:textId="6C1744B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410D" w14:textId="21007D7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685BD" w14:textId="4066894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5A5C" w14:textId="215E9D2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1845D3" w14:textId="0A017AF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6425E85E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5C00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3B42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29162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0414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62BF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921B2BD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30136" w14:textId="53B43C7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24011" w14:textId="2AD9B97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C0C902" w14:textId="38AD20E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C1CBC" w14:textId="45BEE63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704F4" w14:textId="75D63DF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3F0DD4F8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0554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40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506C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17AD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1C08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8E3C6A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88C58" w14:textId="44811B6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CF518" w14:textId="7DABBF8C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936D7D" w14:textId="64D48CB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C3119" w14:textId="47927CA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545A03" w14:textId="371566A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4FFF652D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0A8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D75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9BD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D6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8AA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357DD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7208" w14:textId="28059E7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6F9" w14:textId="40E0511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FD85E5" w14:textId="4927554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6A34" w14:textId="59C621F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24EF5C" w14:textId="4B10212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090F9F2B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9578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E8F6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074A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9004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C0E5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22FE19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DA270" w14:textId="692E60F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D7AF4" w14:textId="7894140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E2BB6E" w14:textId="04FF1D8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D4E2A" w14:textId="2111B2C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EC8DFB" w14:textId="44D4EB7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2ED2730C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E4F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1E3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DE1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239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849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B41361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7C32" w14:textId="3349D1F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8FAF" w14:textId="63D0681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E20CA" w14:textId="4A1C4EE8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B4A8" w14:textId="3F04896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CB719E" w14:textId="375A690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5ED11934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531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BC3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FEF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2F0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35E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9D8DD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CC59" w14:textId="3209F25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3864" w14:textId="4D3632C4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B27CD" w14:textId="3B0C011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A44A" w14:textId="2C174F91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562EE" w14:textId="227C3D3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168A7222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0CA7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30FC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0AD5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5D17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1C8A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F5B834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77DF4" w14:textId="42A1B643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7C099" w14:textId="33465F12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E487F2" w14:textId="5692648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02B00" w14:textId="155434C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BE81E8" w14:textId="13450A4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28EEC0DE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93574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4785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942D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757B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D57E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CC32BE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788EB" w14:textId="5CA6F520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6F6" w14:textId="07E6BF0E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FCA22C" w14:textId="38406B4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62D8D" w14:textId="79B930F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6E6392" w14:textId="0E00EB8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</w:tr>
      <w:tr w:rsidR="00F2169D" w14:paraId="4E879DE6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BC8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0DAA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258C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503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2398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C4561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4C7B" w14:textId="2A74C49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027F" w14:textId="0290CBC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B86B3" w14:textId="07E0F08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3C38" w14:textId="5098EB85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21D38" w14:textId="2A1E3BA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</w:p>
        </w:tc>
      </w:tr>
      <w:tr w:rsidR="00F2169D" w14:paraId="7E3C8B06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4F0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BA05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37CB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48C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DE1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AD16CE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481" w14:textId="2CE5E80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8045" w14:textId="7718841A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2AB4E0" w14:textId="2258A0A6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DF18" w14:textId="15901B2B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0A73D" w14:textId="64E4311D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proofErr w:type="spellStart"/>
            <w:r w:rsidRPr="00406852">
              <w:rPr>
                <w:rFonts w:cs="Helvetica Neue"/>
                <w:sz w:val="16"/>
                <w:szCs w:val="16"/>
                <w:lang w:val="en-US"/>
              </w:rPr>
              <w:t>i</w:t>
            </w:r>
            <w:proofErr w:type="spellEnd"/>
          </w:p>
        </w:tc>
      </w:tr>
      <w:tr w:rsidR="00F2169D" w14:paraId="7B899126" w14:textId="77777777" w:rsidTr="00FB7837">
        <w:trPr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E6A66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4C9C3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CF74F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877C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6E9B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314A67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03659" w14:textId="1745D639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1C181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2D97583" w14:textId="53051E0F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E01F9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C1E9010" w14:textId="77777777" w:rsidR="00F2169D" w:rsidRPr="00406852" w:rsidRDefault="00F2169D" w:rsidP="00F2169D">
            <w:pPr>
              <w:jc w:val="center"/>
              <w:rPr>
                <w:rFonts w:cs="Helvetica Neue"/>
                <w:sz w:val="16"/>
                <w:szCs w:val="16"/>
                <w:lang w:val="en-US"/>
              </w:rPr>
            </w:pPr>
            <w:r w:rsidRPr="00406852">
              <w:rPr>
                <w:rFonts w:cs="Helvetica Neue"/>
                <w:sz w:val="16"/>
                <w:szCs w:val="16"/>
                <w:lang w:val="en-US"/>
              </w:rPr>
              <w:t>х</w:t>
            </w:r>
          </w:p>
        </w:tc>
      </w:tr>
    </w:tbl>
    <w:p w14:paraId="14429604" w14:textId="77777777" w:rsidR="00F436C3" w:rsidRDefault="00F436C3" w:rsidP="00EE4CC0">
      <w:pPr>
        <w:pStyle w:val="a3"/>
        <w:ind w:left="360"/>
        <w:rPr>
          <w:b/>
          <w:sz w:val="28"/>
          <w:szCs w:val="24"/>
        </w:rPr>
      </w:pPr>
    </w:p>
    <w:p w14:paraId="29BEB2EF" w14:textId="42EB901F" w:rsidR="008C4780" w:rsidRPr="0027103E" w:rsidRDefault="009A6211" w:rsidP="00B47B1A">
      <w:pPr>
        <w:pStyle w:val="a3"/>
        <w:ind w:left="360"/>
        <w:rPr>
          <w:b/>
          <w:sz w:val="24"/>
          <w:szCs w:val="24"/>
        </w:rPr>
      </w:pPr>
      <w:r>
        <w:rPr>
          <w:sz w:val="24"/>
          <w:szCs w:val="24"/>
        </w:rPr>
        <w:t>Сірим кольором виділені випадки, що доводять</w:t>
      </w:r>
      <w:r w:rsidR="0027103E">
        <w:rPr>
          <w:sz w:val="24"/>
          <w:szCs w:val="24"/>
        </w:rPr>
        <w:t xml:space="preserve"> </w:t>
      </w:r>
      <w:r w:rsidR="0027103E" w:rsidRPr="0027103E">
        <w:rPr>
          <w:b/>
          <w:sz w:val="24"/>
          <w:szCs w:val="24"/>
        </w:rPr>
        <w:t>це складне судження не є логічним законом.</w:t>
      </w:r>
    </w:p>
    <w:p w14:paraId="106DCF60" w14:textId="77777777" w:rsidR="008C4780" w:rsidRPr="00EE27FA" w:rsidRDefault="008C4780" w:rsidP="00B47B1A">
      <w:pPr>
        <w:pStyle w:val="a3"/>
        <w:ind w:left="360"/>
        <w:rPr>
          <w:sz w:val="24"/>
          <w:szCs w:val="24"/>
        </w:rPr>
      </w:pPr>
    </w:p>
    <w:p w14:paraId="2B9F3DF3" w14:textId="77777777" w:rsidR="0079002F" w:rsidRDefault="0079002F" w:rsidP="00360A30">
      <w:pPr>
        <w:pStyle w:val="a3"/>
        <w:numPr>
          <w:ilvl w:val="0"/>
          <w:numId w:val="4"/>
        </w:numPr>
        <w:rPr>
          <w:sz w:val="24"/>
          <w:szCs w:val="24"/>
        </w:rPr>
      </w:pPr>
    </w:p>
    <w:p w14:paraId="1D5B9DE0" w14:textId="41486142" w:rsidR="0079002F" w:rsidRDefault="0079002F" w:rsidP="0079002F">
      <w:pPr>
        <w:pStyle w:val="a3"/>
        <w:ind w:left="360"/>
        <w:rPr>
          <w:sz w:val="24"/>
          <w:szCs w:val="24"/>
        </w:rPr>
      </w:pPr>
    </w:p>
    <w:p w14:paraId="255E7CAC" w14:textId="2D5056C4" w:rsidR="00D603D4" w:rsidRPr="00E95EBC" w:rsidRDefault="0079002F" w:rsidP="00E95EBC">
      <w:pPr>
        <w:pStyle w:val="a3"/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>Якщо піду гуляти з друзями (А), то ми будемо грати баскетбол (В). Якщо я залишуся дома сьогодні (С), то буду їсти шашлик з батьками 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.</w:t>
      </w:r>
    </w:p>
    <w:p w14:paraId="0660B6F5" w14:textId="74C8C552" w:rsidR="00907FD4" w:rsidRDefault="00907FD4" w:rsidP="00D603D4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Якщо піду гуляти з друзями (А)</w:t>
      </w:r>
      <w:r>
        <w:rPr>
          <w:sz w:val="24"/>
          <w:szCs w:val="24"/>
        </w:rPr>
        <w:t xml:space="preserve"> або якщо </w:t>
      </w:r>
      <w:r>
        <w:rPr>
          <w:sz w:val="24"/>
          <w:szCs w:val="24"/>
        </w:rPr>
        <w:t>я залишуся дома сьогодні (С), то</w:t>
      </w:r>
      <w:r>
        <w:rPr>
          <w:sz w:val="24"/>
          <w:szCs w:val="24"/>
        </w:rPr>
        <w:t xml:space="preserve"> я</w:t>
      </w:r>
      <w:bookmarkStart w:id="0" w:name="_GoBack"/>
      <w:bookmarkEnd w:id="0"/>
      <w:r>
        <w:rPr>
          <w:sz w:val="24"/>
          <w:szCs w:val="24"/>
        </w:rPr>
        <w:t>, то ми будемо грати баскетбол (В)</w:t>
      </w:r>
      <w:r>
        <w:rPr>
          <w:sz w:val="24"/>
          <w:szCs w:val="24"/>
        </w:rPr>
        <w:t xml:space="preserve"> або</w:t>
      </w:r>
      <w:r w:rsidRPr="00907FD4">
        <w:rPr>
          <w:sz w:val="24"/>
          <w:szCs w:val="24"/>
        </w:rPr>
        <w:t xml:space="preserve"> </w:t>
      </w:r>
      <w:r>
        <w:rPr>
          <w:sz w:val="24"/>
          <w:szCs w:val="24"/>
        </w:rPr>
        <w:t>буду їсти шашлик з батьками 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</w:p>
    <w:p w14:paraId="47E61B47" w14:textId="61B141D7" w:rsidR="00E95EBC" w:rsidRDefault="00E95EBC" w:rsidP="00D603D4">
      <w:pPr>
        <w:pStyle w:val="a3"/>
        <w:ind w:left="360"/>
        <w:rPr>
          <w:sz w:val="24"/>
          <w:szCs w:val="24"/>
        </w:rPr>
      </w:pPr>
    </w:p>
    <w:p w14:paraId="3EDFC1D0" w14:textId="77777777" w:rsidR="00E95EBC" w:rsidRDefault="00E95EBC" w:rsidP="00E95EBC">
      <w:pPr>
        <w:pStyle w:val="a3"/>
        <w:ind w:left="360"/>
        <w:rPr>
          <w:sz w:val="24"/>
          <w:szCs w:val="24"/>
        </w:rPr>
      </w:pPr>
      <w:r w:rsidRPr="00704C0A">
        <w:rPr>
          <w:sz w:val="24"/>
          <w:szCs w:val="24"/>
        </w:rPr>
        <w:t>Дилема як складне судження має вигляд</w:t>
      </w:r>
      <w:r>
        <w:rPr>
          <w:sz w:val="24"/>
          <w:szCs w:val="24"/>
        </w:rPr>
        <w:t xml:space="preserve"> </w:t>
      </w:r>
    </w:p>
    <w:p w14:paraId="6837C725" w14:textId="1B4CF38F" w:rsidR="00E95EBC" w:rsidRPr="00ED2C3D" w:rsidRDefault="00E95EBC" w:rsidP="00ED2C3D">
      <w:pPr>
        <w:pStyle w:val="a3"/>
        <w:ind w:left="360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 xml:space="preserve">((A </w:t>
      </w:r>
      <w:r w:rsidRPr="00EB1787">
        <w:rPr>
          <w:sz w:val="28"/>
          <w:szCs w:val="24"/>
          <w:lang w:val="en-US"/>
        </w:rPr>
        <w:t>→</w:t>
      </w:r>
      <w:r w:rsidRPr="00EB1787">
        <w:rPr>
          <w:sz w:val="28"/>
          <w:szCs w:val="24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 xml:space="preserve">B) </w:t>
      </w:r>
      <w:r w:rsidRPr="00EB1787">
        <w:rPr>
          <w:rFonts w:ascii="Cambria Math" w:hAnsi="Cambria Math" w:cs="Cambria Math"/>
          <w:b/>
          <w:sz w:val="20"/>
          <w:szCs w:val="20"/>
        </w:rPr>
        <w:t>∧</w:t>
      </w:r>
      <w:r w:rsidRPr="00EB1787">
        <w:rPr>
          <w:rFonts w:eastAsia="Times New Roman"/>
          <w:sz w:val="28"/>
          <w:szCs w:val="28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 xml:space="preserve">(С </w:t>
      </w:r>
      <w:r w:rsidRPr="00EB1787">
        <w:rPr>
          <w:sz w:val="28"/>
          <w:szCs w:val="24"/>
          <w:lang w:val="en-US"/>
        </w:rPr>
        <w:t>→</w:t>
      </w:r>
      <w:r w:rsidRPr="00EB1787">
        <w:rPr>
          <w:sz w:val="28"/>
          <w:szCs w:val="24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>D)</w:t>
      </w:r>
      <w:r w:rsidRPr="00EB1787">
        <w:rPr>
          <w:rFonts w:eastAsia="Times New Roman" w:cs="Lucida Sans Unicode"/>
          <w:color w:val="000000"/>
          <w:sz w:val="28"/>
          <w:szCs w:val="28"/>
        </w:rPr>
        <w:t xml:space="preserve"> </w:t>
      </w:r>
      <w:r w:rsidRPr="00EB1787">
        <w:rPr>
          <w:rFonts w:ascii="Cambria Math" w:hAnsi="Cambria Math" w:cs="Cambria Math"/>
          <w:b/>
          <w:sz w:val="20"/>
          <w:szCs w:val="20"/>
        </w:rPr>
        <w:t>∧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 xml:space="preserve"> (</w:t>
      </w:r>
      <w:r w:rsidRPr="00EB1787">
        <w:rPr>
          <w:rFonts w:eastAsia="Times New Roman" w:cs="Times New Roman"/>
          <w:color w:val="000000"/>
          <w:sz w:val="28"/>
          <w:szCs w:val="28"/>
          <w:lang w:val="en-US"/>
        </w:rPr>
        <w:t xml:space="preserve">A </w:t>
      </w:r>
      <w:r w:rsidRPr="00EB1787">
        <w:rPr>
          <w:rStyle w:val="s208"/>
          <w:color w:val="000000"/>
          <w:sz w:val="28"/>
          <w:szCs w:val="28"/>
          <w:lang w:val="en-US"/>
        </w:rPr>
        <w:t>U</w:t>
      </w:r>
      <w:r w:rsidRPr="00EB1787">
        <w:rPr>
          <w:rFonts w:eastAsia="Times New Roman" w:cs="Lucida Sans Unicode"/>
          <w:color w:val="000000"/>
          <w:sz w:val="28"/>
          <w:szCs w:val="28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>C)) </w:t>
      </w:r>
      <w:r w:rsidRPr="00EB1787">
        <w:rPr>
          <w:sz w:val="28"/>
          <w:szCs w:val="24"/>
          <w:lang w:val="en-US"/>
        </w:rPr>
        <w:t>→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 xml:space="preserve"> (B </w:t>
      </w:r>
      <w:r w:rsidRPr="00EB1787">
        <w:rPr>
          <w:rStyle w:val="s208"/>
          <w:color w:val="000000"/>
          <w:sz w:val="28"/>
          <w:szCs w:val="28"/>
          <w:lang w:val="en-US"/>
        </w:rPr>
        <w:t>U</w:t>
      </w:r>
      <w:r w:rsidRPr="00EB1787">
        <w:rPr>
          <w:rFonts w:eastAsia="Times New Roman" w:cs="Lucida Sans Unicode"/>
          <w:color w:val="000000"/>
          <w:sz w:val="28"/>
          <w:szCs w:val="28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>D)</w:t>
      </w:r>
    </w:p>
    <w:p w14:paraId="588DB747" w14:textId="77777777" w:rsidR="00907FD4" w:rsidRPr="00907FD4" w:rsidRDefault="00907FD4" w:rsidP="00D603D4">
      <w:pPr>
        <w:pStyle w:val="a3"/>
        <w:ind w:left="360"/>
        <w:rPr>
          <w:sz w:val="24"/>
          <w:szCs w:val="24"/>
        </w:rPr>
      </w:pPr>
    </w:p>
    <w:p w14:paraId="51D2EF59" w14:textId="1E282D5B" w:rsidR="002D7932" w:rsidRPr="00D603D4" w:rsidRDefault="00282B9E" w:rsidP="00D603D4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Запишемо </w:t>
      </w:r>
      <w:r w:rsidR="002D7932">
        <w:rPr>
          <w:sz w:val="24"/>
          <w:szCs w:val="24"/>
        </w:rPr>
        <w:t>схему складної конструктивної дилеми</w:t>
      </w:r>
    </w:p>
    <w:p w14:paraId="0DD16406" w14:textId="1750674B" w:rsidR="002D7932" w:rsidRPr="002D7932" w:rsidRDefault="002D7932" w:rsidP="0079002F">
      <w:pPr>
        <w:pStyle w:val="s40"/>
        <w:spacing w:before="0" w:beforeAutospacing="0" w:after="0" w:afterAutospacing="0"/>
        <w:ind w:firstLine="142"/>
        <w:jc w:val="both"/>
        <w:rPr>
          <w:rFonts w:asciiTheme="minorHAnsi" w:hAnsiTheme="minorHAnsi"/>
          <w:color w:val="000000"/>
          <w:sz w:val="28"/>
          <w:szCs w:val="28"/>
        </w:rPr>
      </w:pPr>
      <w:r w:rsidRPr="002D7932">
        <w:rPr>
          <w:rStyle w:val="s13"/>
          <w:rFonts w:asciiTheme="minorHAnsi" w:hAnsiTheme="minorHAnsi"/>
          <w:color w:val="000000"/>
          <w:sz w:val="28"/>
          <w:szCs w:val="28"/>
        </w:rPr>
        <w:t>A</w:t>
      </w:r>
      <w:r>
        <w:rPr>
          <w:rStyle w:val="s13"/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  <w:r w:rsidRPr="005914F4">
        <w:rPr>
          <w:sz w:val="28"/>
          <w:szCs w:val="24"/>
          <w:lang w:val="en-US"/>
        </w:rPr>
        <w:t>→</w:t>
      </w:r>
      <w:r>
        <w:rPr>
          <w:sz w:val="28"/>
          <w:szCs w:val="24"/>
          <w:lang w:val="uk-UA"/>
        </w:rPr>
        <w:t xml:space="preserve"> </w:t>
      </w:r>
      <w:r w:rsidRPr="002D7932">
        <w:rPr>
          <w:rStyle w:val="s13"/>
          <w:rFonts w:asciiTheme="minorHAnsi" w:hAnsiTheme="minorHAnsi"/>
          <w:color w:val="000000"/>
          <w:sz w:val="28"/>
          <w:szCs w:val="28"/>
        </w:rPr>
        <w:t>B; С</w:t>
      </w:r>
      <w:r>
        <w:rPr>
          <w:rStyle w:val="s163"/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  <w:r w:rsidRPr="005914F4">
        <w:rPr>
          <w:sz w:val="28"/>
          <w:szCs w:val="24"/>
          <w:lang w:val="en-US"/>
        </w:rPr>
        <w:t>→</w:t>
      </w:r>
      <w:r>
        <w:rPr>
          <w:sz w:val="28"/>
          <w:szCs w:val="24"/>
          <w:lang w:val="uk-UA"/>
        </w:rPr>
        <w:t xml:space="preserve"> </w:t>
      </w:r>
      <w:r w:rsidRPr="002D7932">
        <w:rPr>
          <w:rStyle w:val="s13"/>
          <w:rFonts w:asciiTheme="minorHAnsi" w:hAnsiTheme="minorHAnsi"/>
          <w:color w:val="000000"/>
          <w:sz w:val="28"/>
          <w:szCs w:val="28"/>
        </w:rPr>
        <w:t>D</w:t>
      </w:r>
    </w:p>
    <w:p w14:paraId="34F6EB8F" w14:textId="253E51B7" w:rsidR="002D7932" w:rsidRPr="005017C3" w:rsidRDefault="002D7932" w:rsidP="002D7932">
      <w:pPr>
        <w:pStyle w:val="s40"/>
        <w:spacing w:before="0" w:beforeAutospacing="0" w:after="0" w:afterAutospacing="0"/>
        <w:ind w:firstLine="142"/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2D7932">
        <w:rPr>
          <w:rStyle w:val="s208"/>
          <w:rFonts w:asciiTheme="minorHAnsi" w:hAnsiTheme="minorHAnsi"/>
          <w:color w:val="000000"/>
          <w:sz w:val="28"/>
          <w:szCs w:val="28"/>
          <w:u w:val="single"/>
        </w:rPr>
        <w:t>A</w:t>
      </w:r>
      <w:r>
        <w:rPr>
          <w:rStyle w:val="s208"/>
          <w:rFonts w:asciiTheme="minorHAnsi" w:hAnsiTheme="minorHAnsi"/>
          <w:color w:val="000000"/>
          <w:sz w:val="28"/>
          <w:szCs w:val="28"/>
          <w:u w:val="single"/>
          <w:lang w:val="en-US"/>
        </w:rPr>
        <w:t xml:space="preserve"> U </w:t>
      </w:r>
      <w:proofErr w:type="gramStart"/>
      <w:r w:rsidRPr="002D7932">
        <w:rPr>
          <w:rStyle w:val="s208"/>
          <w:rFonts w:asciiTheme="minorHAnsi" w:hAnsiTheme="minorHAnsi"/>
          <w:color w:val="000000"/>
          <w:sz w:val="28"/>
          <w:szCs w:val="28"/>
          <w:u w:val="single"/>
        </w:rPr>
        <w:t>C  </w:t>
      </w:r>
      <w:r w:rsidR="005017C3">
        <w:rPr>
          <w:rStyle w:val="s208"/>
          <w:rFonts w:asciiTheme="minorHAnsi" w:hAnsiTheme="minorHAnsi"/>
          <w:color w:val="000000"/>
          <w:sz w:val="28"/>
          <w:szCs w:val="28"/>
          <w:u w:val="single"/>
          <w:lang w:val="en-US"/>
        </w:rPr>
        <w:t>_</w:t>
      </w:r>
      <w:proofErr w:type="gramEnd"/>
      <w:r w:rsidR="005017C3">
        <w:rPr>
          <w:rStyle w:val="s208"/>
          <w:rFonts w:asciiTheme="minorHAnsi" w:hAnsiTheme="minorHAnsi"/>
          <w:color w:val="000000"/>
          <w:sz w:val="28"/>
          <w:szCs w:val="28"/>
          <w:u w:val="single"/>
          <w:lang w:val="en-US"/>
        </w:rPr>
        <w:t>______</w:t>
      </w:r>
    </w:p>
    <w:p w14:paraId="27F8F0B7" w14:textId="405BF00B" w:rsidR="0079002F" w:rsidRPr="00D603D4" w:rsidRDefault="002D7932" w:rsidP="00D603D4">
      <w:pPr>
        <w:pStyle w:val="s40"/>
        <w:spacing w:before="0" w:beforeAutospacing="0" w:after="0" w:afterAutospacing="0"/>
        <w:ind w:firstLine="142"/>
        <w:jc w:val="both"/>
        <w:rPr>
          <w:rFonts w:asciiTheme="minorHAnsi" w:hAnsiTheme="minorHAnsi"/>
          <w:color w:val="000000"/>
          <w:sz w:val="28"/>
          <w:szCs w:val="28"/>
        </w:rPr>
      </w:pPr>
      <w:r w:rsidRPr="002D7932">
        <w:rPr>
          <w:rStyle w:val="s13"/>
          <w:rFonts w:asciiTheme="minorHAnsi" w:hAnsiTheme="minorHAnsi"/>
          <w:color w:val="000000"/>
          <w:sz w:val="28"/>
          <w:szCs w:val="28"/>
        </w:rPr>
        <w:t>B</w:t>
      </w:r>
      <w:r>
        <w:rPr>
          <w:rStyle w:val="s13"/>
          <w:rFonts w:asciiTheme="minorHAnsi" w:hAnsiTheme="minorHAnsi"/>
          <w:color w:val="000000"/>
          <w:sz w:val="28"/>
          <w:szCs w:val="28"/>
          <w:lang w:val="en-US"/>
        </w:rPr>
        <w:t xml:space="preserve"> U </w:t>
      </w:r>
      <w:r w:rsidRPr="002D7932">
        <w:rPr>
          <w:rStyle w:val="s13"/>
          <w:rFonts w:asciiTheme="minorHAnsi" w:hAnsiTheme="minorHAnsi"/>
          <w:color w:val="000000"/>
          <w:sz w:val="28"/>
          <w:szCs w:val="28"/>
        </w:rPr>
        <w:t>D</w:t>
      </w:r>
    </w:p>
    <w:p w14:paraId="100170A4" w14:textId="05DEFE81" w:rsidR="0079002F" w:rsidRDefault="0079002F" w:rsidP="0079002F">
      <w:pPr>
        <w:rPr>
          <w:sz w:val="24"/>
          <w:szCs w:val="28"/>
        </w:rPr>
      </w:pPr>
      <w:r w:rsidRPr="0079002F">
        <w:rPr>
          <w:sz w:val="24"/>
          <w:szCs w:val="28"/>
        </w:rPr>
        <w:t>Складемо таблицю істинності складного судження</w:t>
      </w:r>
      <w:r>
        <w:rPr>
          <w:sz w:val="24"/>
          <w:szCs w:val="28"/>
        </w:rPr>
        <w:t>, де</w:t>
      </w:r>
      <w:r w:rsidR="00EB1787">
        <w:rPr>
          <w:sz w:val="24"/>
          <w:szCs w:val="28"/>
        </w:rPr>
        <w:t xml:space="preserve"> </w:t>
      </w:r>
      <w:r w:rsidR="00CE3912">
        <w:rPr>
          <w:sz w:val="24"/>
          <w:szCs w:val="28"/>
        </w:rPr>
        <w:t>є такі судження</w:t>
      </w:r>
    </w:p>
    <w:p w14:paraId="6C283293" w14:textId="5438F35B" w:rsidR="0079002F" w:rsidRPr="00EB1787" w:rsidRDefault="00EB1787" w:rsidP="0079002F">
      <w:pPr>
        <w:pStyle w:val="a3"/>
        <w:numPr>
          <w:ilvl w:val="0"/>
          <w:numId w:val="6"/>
        </w:numPr>
        <w:rPr>
          <w:sz w:val="24"/>
          <w:szCs w:val="28"/>
        </w:rPr>
      </w:pPr>
      <w:r w:rsidRPr="0079002F">
        <w:rPr>
          <w:rFonts w:eastAsia="Times New Roman" w:cs="Times New Roman"/>
          <w:color w:val="000000"/>
          <w:sz w:val="28"/>
          <w:szCs w:val="28"/>
          <w:lang w:val="ru-RU"/>
        </w:rPr>
        <w:t>(A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5914F4">
        <w:rPr>
          <w:sz w:val="28"/>
          <w:szCs w:val="24"/>
          <w:lang w:val="en-US"/>
        </w:rPr>
        <w:t>→</w:t>
      </w:r>
      <w:r>
        <w:rPr>
          <w:sz w:val="28"/>
          <w:szCs w:val="24"/>
        </w:rPr>
        <w:t xml:space="preserve"> </w:t>
      </w:r>
      <w:r w:rsidRPr="0079002F">
        <w:rPr>
          <w:rFonts w:eastAsia="Times New Roman" w:cs="Times New Roman"/>
          <w:color w:val="000000"/>
          <w:sz w:val="28"/>
          <w:szCs w:val="28"/>
          <w:lang w:val="ru-RU"/>
        </w:rPr>
        <w:t>B)</w:t>
      </w:r>
    </w:p>
    <w:p w14:paraId="27DCC6E6" w14:textId="07436E3D" w:rsidR="00EB1787" w:rsidRPr="00EB1787" w:rsidRDefault="00EB1787" w:rsidP="0079002F">
      <w:pPr>
        <w:pStyle w:val="a3"/>
        <w:numPr>
          <w:ilvl w:val="0"/>
          <w:numId w:val="6"/>
        </w:numPr>
        <w:rPr>
          <w:sz w:val="24"/>
          <w:szCs w:val="28"/>
        </w:rPr>
      </w:pP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 xml:space="preserve">(С </w:t>
      </w:r>
      <w:r w:rsidRPr="00EB1787">
        <w:rPr>
          <w:sz w:val="28"/>
          <w:szCs w:val="24"/>
          <w:lang w:val="en-US"/>
        </w:rPr>
        <w:t>→</w:t>
      </w:r>
      <w:r w:rsidRPr="00EB1787">
        <w:rPr>
          <w:sz w:val="28"/>
          <w:szCs w:val="24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>D)</w:t>
      </w:r>
    </w:p>
    <w:p w14:paraId="40E8BB94" w14:textId="4F6D23B1" w:rsidR="00EB1787" w:rsidRPr="00EB1787" w:rsidRDefault="00EB1787" w:rsidP="0079002F">
      <w:pPr>
        <w:pStyle w:val="a3"/>
        <w:numPr>
          <w:ilvl w:val="0"/>
          <w:numId w:val="6"/>
        </w:numPr>
        <w:rPr>
          <w:sz w:val="24"/>
          <w:szCs w:val="28"/>
        </w:rPr>
      </w:pP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 w:rsidRPr="00EB1787">
        <w:rPr>
          <w:rFonts w:eastAsia="Times New Roman" w:cs="Times New Roman"/>
          <w:color w:val="000000"/>
          <w:sz w:val="28"/>
          <w:szCs w:val="28"/>
          <w:lang w:val="en-US"/>
        </w:rPr>
        <w:t xml:space="preserve">A </w:t>
      </w:r>
      <w:r w:rsidRPr="00EB1787">
        <w:rPr>
          <w:rStyle w:val="s208"/>
          <w:color w:val="000000"/>
          <w:sz w:val="28"/>
          <w:szCs w:val="28"/>
          <w:lang w:val="en-US"/>
        </w:rPr>
        <w:t>U</w:t>
      </w:r>
      <w:r w:rsidRPr="00EB1787">
        <w:rPr>
          <w:rFonts w:eastAsia="Times New Roman" w:cs="Lucida Sans Unicode"/>
          <w:color w:val="000000"/>
          <w:sz w:val="28"/>
          <w:szCs w:val="28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>C)</w:t>
      </w:r>
    </w:p>
    <w:p w14:paraId="6B6DEC53" w14:textId="731028D5" w:rsidR="00EB1787" w:rsidRPr="0079002F" w:rsidRDefault="00EB1787" w:rsidP="0079002F">
      <w:pPr>
        <w:pStyle w:val="a3"/>
        <w:numPr>
          <w:ilvl w:val="0"/>
          <w:numId w:val="6"/>
        </w:numPr>
        <w:rPr>
          <w:sz w:val="24"/>
          <w:szCs w:val="28"/>
        </w:rPr>
      </w:pP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 xml:space="preserve">(B </w:t>
      </w:r>
      <w:r w:rsidRPr="00EB1787">
        <w:rPr>
          <w:rStyle w:val="s208"/>
          <w:color w:val="000000"/>
          <w:sz w:val="28"/>
          <w:szCs w:val="28"/>
          <w:lang w:val="en-US"/>
        </w:rPr>
        <w:t>U</w:t>
      </w:r>
      <w:r w:rsidRPr="00EB1787">
        <w:rPr>
          <w:rFonts w:eastAsia="Times New Roman" w:cs="Lucida Sans Unicode"/>
          <w:color w:val="000000"/>
          <w:sz w:val="28"/>
          <w:szCs w:val="28"/>
        </w:rPr>
        <w:t xml:space="preserve"> </w:t>
      </w:r>
      <w:r w:rsidRPr="00EB1787">
        <w:rPr>
          <w:rFonts w:eastAsia="Times New Roman" w:cs="Times New Roman"/>
          <w:color w:val="000000"/>
          <w:sz w:val="28"/>
          <w:szCs w:val="28"/>
          <w:lang w:val="ru-RU"/>
        </w:rPr>
        <w:t>D)</w:t>
      </w:r>
    </w:p>
    <w:p w14:paraId="5B03CBF9" w14:textId="75071FF0" w:rsidR="00EE4CC0" w:rsidRDefault="00EE4CC0" w:rsidP="00562B0B">
      <w:pPr>
        <w:jc w:val="both"/>
        <w:rPr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68"/>
        <w:gridCol w:w="456"/>
        <w:gridCol w:w="956"/>
        <w:gridCol w:w="993"/>
        <w:gridCol w:w="850"/>
        <w:gridCol w:w="851"/>
        <w:gridCol w:w="1984"/>
        <w:gridCol w:w="1843"/>
      </w:tblGrid>
      <w:tr w:rsidR="00893D65" w14:paraId="00581815" w14:textId="77777777" w:rsidTr="005564F0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92539F" w14:textId="77777777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9EA5B2" w14:textId="77777777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B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477A93" w14:textId="77777777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363C3B" w14:textId="77777777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B193AE" w14:textId="5B2EC196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A</w:t>
            </w:r>
            <w:r w:rsidRPr="00235D6A">
              <w:rPr>
                <w:rFonts w:eastAsia="Times New Roman" w:cs="Cambria Math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35D6A">
              <w:rPr>
                <w:b/>
                <w:sz w:val="20"/>
                <w:szCs w:val="20"/>
                <w:lang w:val="en-US"/>
              </w:rPr>
              <w:t>→</w:t>
            </w:r>
            <w:r w:rsidRPr="00235D6A">
              <w:rPr>
                <w:b/>
                <w:sz w:val="20"/>
                <w:szCs w:val="20"/>
              </w:rPr>
              <w:t xml:space="preserve"> </w:t>
            </w: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7B3195" w14:textId="1C596DC4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С</w:t>
            </w:r>
            <w:r w:rsidRPr="00235D6A">
              <w:rPr>
                <w:rFonts w:eastAsia="Times New Roman" w:cs="Cambria Math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35D6A">
              <w:rPr>
                <w:b/>
                <w:sz w:val="20"/>
                <w:szCs w:val="20"/>
                <w:lang w:val="en-US"/>
              </w:rPr>
              <w:t>→</w:t>
            </w:r>
            <w:r w:rsidRPr="00235D6A">
              <w:rPr>
                <w:b/>
                <w:sz w:val="20"/>
                <w:szCs w:val="20"/>
              </w:rPr>
              <w:t xml:space="preserve"> </w:t>
            </w: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2A03E3" w14:textId="54414FE1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A</w:t>
            </w:r>
            <w:r w:rsidRPr="00235D6A">
              <w:rPr>
                <w:b/>
                <w:sz w:val="20"/>
                <w:szCs w:val="20"/>
                <w:lang w:val="ru-RU"/>
              </w:rPr>
              <w:t xml:space="preserve"> </w:t>
            </w:r>
            <w:r w:rsidR="00893D65" w:rsidRPr="00235D6A">
              <w:rPr>
                <w:rStyle w:val="s208"/>
                <w:b/>
                <w:color w:val="000000"/>
                <w:sz w:val="20"/>
                <w:szCs w:val="20"/>
                <w:lang w:val="en-US"/>
              </w:rPr>
              <w:t>U</w:t>
            </w: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E3DE61" w14:textId="349DCE65" w:rsidR="0079002F" w:rsidRPr="00235D6A" w:rsidRDefault="0079002F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B</w:t>
            </w:r>
            <w:r w:rsidRPr="00235D6A">
              <w:rPr>
                <w:b/>
                <w:sz w:val="20"/>
                <w:szCs w:val="20"/>
                <w:lang w:val="ru-RU"/>
              </w:rPr>
              <w:t xml:space="preserve"> </w:t>
            </w:r>
            <w:r w:rsidR="00893D65" w:rsidRPr="00235D6A">
              <w:rPr>
                <w:rStyle w:val="s208"/>
                <w:b/>
                <w:color w:val="000000"/>
                <w:sz w:val="20"/>
                <w:szCs w:val="20"/>
                <w:lang w:val="en-US"/>
              </w:rPr>
              <w:t>U</w:t>
            </w:r>
            <w:r w:rsidRPr="00235D6A">
              <w:rPr>
                <w:rFonts w:eastAsia="Times New Roman" w:cs="Lucida Sans Unicode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D6EA95" w14:textId="3F8CA11F" w:rsidR="0079002F" w:rsidRPr="00235D6A" w:rsidRDefault="005564F0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  <w:r w:rsidR="0079002F"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B1787" w:rsidRPr="00235D6A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 w:rsidR="0079002F"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="0079002F"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B1787" w:rsidRPr="00235D6A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 w:rsidR="0079002F"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22A92" w14:textId="51603C0A" w:rsidR="0079002F" w:rsidRPr="00235D6A" w:rsidRDefault="00406852" w:rsidP="00893D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>(</w:t>
            </w:r>
            <w:r w:rsidR="005564F0"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1 </w:t>
            </w:r>
            <w:r w:rsidR="005564F0" w:rsidRPr="00235D6A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 w:rsidR="005564F0"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2 </w:t>
            </w:r>
            <w:r w:rsidR="005564F0" w:rsidRPr="00235D6A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 w:rsidR="005564F0"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3</w:t>
            </w:r>
            <w:r w:rsidRPr="00235D6A">
              <w:rPr>
                <w:rFonts w:eastAsia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) </w:t>
            </w:r>
            <w:r w:rsidRPr="00235D6A">
              <w:rPr>
                <w:b/>
                <w:sz w:val="20"/>
                <w:szCs w:val="20"/>
                <w:lang w:val="en-US"/>
              </w:rPr>
              <w:t>→</w:t>
            </w:r>
            <w:r w:rsidRPr="00235D6A">
              <w:rPr>
                <w:b/>
                <w:sz w:val="20"/>
                <w:szCs w:val="20"/>
              </w:rPr>
              <w:t xml:space="preserve"> 4</w:t>
            </w:r>
          </w:p>
        </w:tc>
      </w:tr>
      <w:tr w:rsidR="00893D65" w14:paraId="3BCD60E8" w14:textId="77777777" w:rsidTr="00406852">
        <w:trPr>
          <w:trHeight w:val="250"/>
        </w:trPr>
        <w:tc>
          <w:tcPr>
            <w:tcW w:w="4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08677" w14:textId="77777777" w:rsidR="0079002F" w:rsidRPr="00406852" w:rsidRDefault="0079002F">
            <w:pPr>
              <w:jc w:val="center"/>
              <w:rPr>
                <w:rFonts w:eastAsiaTheme="minorEastAsia" w:cs="Helvetica Neue"/>
                <w:sz w:val="16"/>
                <w:szCs w:val="24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35CD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DBBF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BC19394" w14:textId="77777777" w:rsidR="0079002F" w:rsidRPr="00406852" w:rsidRDefault="0079002F">
            <w:pPr>
              <w:jc w:val="center"/>
              <w:rPr>
                <w:rFonts w:cs="Helvetica Neue"/>
                <w:sz w:val="16"/>
              </w:rPr>
            </w:pPr>
            <w:r w:rsidRPr="00406852">
              <w:rPr>
                <w:rFonts w:cs="Helvetica Neue"/>
                <w:sz w:val="16"/>
              </w:rPr>
              <w:t>і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7773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5931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964F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ru-RU"/>
              </w:rPr>
            </w:pPr>
            <w:r w:rsidRPr="00406852">
              <w:rPr>
                <w:rFonts w:cs="Helvetica Neue"/>
                <w:sz w:val="16"/>
              </w:rPr>
              <w:t>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483F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746B7C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1CA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0677F87E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B7D5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57E3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8534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C80C82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C555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1DEA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707B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055B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ED543F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551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363BC43F" w14:textId="77777777" w:rsidTr="00406852">
        <w:trPr>
          <w:trHeight w:val="2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4BDA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CC59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56A2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D273A4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2BDC3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6695E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2151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EE59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FFAEFC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87C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665C07C9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46E65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BD37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B32B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AF6B90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5341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CE59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0E6B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0B76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6B39B77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85D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05F8F107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3931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DE65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A787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3D27E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1AB1C" w14:textId="77777777" w:rsidR="0079002F" w:rsidRPr="00406852" w:rsidRDefault="0079002F">
            <w:pPr>
              <w:jc w:val="center"/>
              <w:rPr>
                <w:rFonts w:cs="Helvetica Neue"/>
                <w:sz w:val="16"/>
              </w:rPr>
            </w:pPr>
            <w:r w:rsidRPr="00406852">
              <w:rPr>
                <w:rFonts w:cs="Helvetica Neue"/>
                <w:sz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DF5F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1BF53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5AEA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6AA99B1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FFE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209AC9AC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33E2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5641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DD07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7C29C8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C9FB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82F2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85FF2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A4B0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653DB09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C1F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29CC7F0D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79F4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55D4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920F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DB2CDA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8F17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41BA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4A83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5E65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5E12D02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50B2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73ED7AA2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2ED0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B7D62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5E4A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EE1C285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038B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C9A7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FE80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64CE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49F148B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0FD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25EF90AA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6818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3E87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90D2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99A12F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6755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105E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CC48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CB68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74723A9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C65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613C3CBD" w14:textId="77777777" w:rsidTr="00406852">
        <w:trPr>
          <w:trHeight w:val="2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D8A0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5C25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DE85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938005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0F6A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4023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6011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5055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624B55D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F49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4B631394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F3107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BEEC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4866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F456F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9E54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9DA5A5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85E1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F811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70B70652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6AE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22EF63BE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2E67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F301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43D7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597D687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DC505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C31B3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B748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2F48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4B7AC3F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CE8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55F408C5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2412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lastRenderedPageBreak/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B03F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3B91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68FFD6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8F052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8517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9BCEA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11475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1B5A8FD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F66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7E0645C4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13E9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A01B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0966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187E8B4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72D1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89953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EEF2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A6C03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016E80B1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B25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57F1EE35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F6D72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68C9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CAFC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00829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DD8A2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C7E50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6BD7F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0837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2A30F76D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E01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  <w:tr w:rsidR="00893D65" w14:paraId="579C62DD" w14:textId="77777777" w:rsidTr="00406852">
        <w:trPr>
          <w:trHeight w:val="2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C39E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613C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2AB5C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7B4ED5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22BCE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7215B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75748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C50F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94B1356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8A89" w14:textId="77777777" w:rsidR="0079002F" w:rsidRPr="00406852" w:rsidRDefault="0079002F">
            <w:pPr>
              <w:jc w:val="center"/>
              <w:rPr>
                <w:rFonts w:cs="Helvetica Neue"/>
                <w:sz w:val="16"/>
                <w:lang w:val="en-US"/>
              </w:rPr>
            </w:pPr>
            <w:r w:rsidRPr="00406852">
              <w:rPr>
                <w:rFonts w:cs="Helvetica Neue"/>
                <w:sz w:val="16"/>
                <w:lang w:val="en-US"/>
              </w:rPr>
              <w:t>і</w:t>
            </w:r>
          </w:p>
        </w:tc>
      </w:tr>
    </w:tbl>
    <w:p w14:paraId="2D61397E" w14:textId="3855AFFC" w:rsidR="0079002F" w:rsidRDefault="0079002F" w:rsidP="00562B0B">
      <w:pPr>
        <w:jc w:val="both"/>
        <w:rPr>
          <w:sz w:val="24"/>
          <w:szCs w:val="24"/>
        </w:rPr>
      </w:pPr>
    </w:p>
    <w:p w14:paraId="4A4D3063" w14:textId="55345E60" w:rsidR="00406852" w:rsidRPr="00562B0B" w:rsidRDefault="00406852" w:rsidP="00562B0B">
      <w:pPr>
        <w:jc w:val="both"/>
        <w:rPr>
          <w:sz w:val="24"/>
          <w:szCs w:val="24"/>
        </w:rPr>
      </w:pPr>
      <w:r>
        <w:rPr>
          <w:sz w:val="24"/>
          <w:szCs w:val="24"/>
        </w:rPr>
        <w:t>Оскільки в таблиці немає рядків де складне судження є хибним, то ця складна конструктивна дилема є логічним законом.</w:t>
      </w:r>
    </w:p>
    <w:sectPr w:rsidR="00406852" w:rsidRPr="00562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801D" w14:textId="77777777" w:rsidR="002E389A" w:rsidRDefault="002E389A" w:rsidP="00F436C3">
      <w:pPr>
        <w:spacing w:after="0" w:line="240" w:lineRule="auto"/>
      </w:pPr>
      <w:r>
        <w:separator/>
      </w:r>
    </w:p>
  </w:endnote>
  <w:endnote w:type="continuationSeparator" w:id="0">
    <w:p w14:paraId="41738143" w14:textId="77777777" w:rsidR="002E389A" w:rsidRDefault="002E389A" w:rsidP="00F4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9CD87" w14:textId="77777777" w:rsidR="002E389A" w:rsidRDefault="002E389A" w:rsidP="00F436C3">
      <w:pPr>
        <w:spacing w:after="0" w:line="240" w:lineRule="auto"/>
      </w:pPr>
      <w:r>
        <w:separator/>
      </w:r>
    </w:p>
  </w:footnote>
  <w:footnote w:type="continuationSeparator" w:id="0">
    <w:p w14:paraId="7AF15DDA" w14:textId="77777777" w:rsidR="002E389A" w:rsidRDefault="002E389A" w:rsidP="00F4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7F6"/>
    <w:multiLevelType w:val="hybridMultilevel"/>
    <w:tmpl w:val="9684E88C"/>
    <w:lvl w:ilvl="0" w:tplc="88440B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6459E"/>
    <w:multiLevelType w:val="hybridMultilevel"/>
    <w:tmpl w:val="8D069A7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33ED1"/>
    <w:multiLevelType w:val="hybridMultilevel"/>
    <w:tmpl w:val="3306F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FB2"/>
    <w:multiLevelType w:val="hybridMultilevel"/>
    <w:tmpl w:val="D794D85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B054E"/>
    <w:multiLevelType w:val="hybridMultilevel"/>
    <w:tmpl w:val="8130805A"/>
    <w:lvl w:ilvl="0" w:tplc="9300D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23063"/>
    <w:multiLevelType w:val="hybridMultilevel"/>
    <w:tmpl w:val="281E5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EE"/>
    <w:rsid w:val="00041318"/>
    <w:rsid w:val="000A7053"/>
    <w:rsid w:val="00180845"/>
    <w:rsid w:val="001C08DB"/>
    <w:rsid w:val="00207588"/>
    <w:rsid w:val="00235D6A"/>
    <w:rsid w:val="0027103E"/>
    <w:rsid w:val="00282B9E"/>
    <w:rsid w:val="002D7932"/>
    <w:rsid w:val="002E20E5"/>
    <w:rsid w:val="002E389A"/>
    <w:rsid w:val="00317FB3"/>
    <w:rsid w:val="00350C11"/>
    <w:rsid w:val="00360A30"/>
    <w:rsid w:val="003769EA"/>
    <w:rsid w:val="003B389A"/>
    <w:rsid w:val="003F0203"/>
    <w:rsid w:val="00406852"/>
    <w:rsid w:val="00491971"/>
    <w:rsid w:val="004E15A5"/>
    <w:rsid w:val="005017C3"/>
    <w:rsid w:val="00520F36"/>
    <w:rsid w:val="005564F0"/>
    <w:rsid w:val="00562B0B"/>
    <w:rsid w:val="005914F4"/>
    <w:rsid w:val="005C6A76"/>
    <w:rsid w:val="005F0522"/>
    <w:rsid w:val="006B2B27"/>
    <w:rsid w:val="006C5202"/>
    <w:rsid w:val="00704C0A"/>
    <w:rsid w:val="007477D2"/>
    <w:rsid w:val="0079002F"/>
    <w:rsid w:val="00893D65"/>
    <w:rsid w:val="008B756C"/>
    <w:rsid w:val="008C4780"/>
    <w:rsid w:val="008E1596"/>
    <w:rsid w:val="00907FD4"/>
    <w:rsid w:val="00956722"/>
    <w:rsid w:val="009A6211"/>
    <w:rsid w:val="009F030D"/>
    <w:rsid w:val="00A40FDF"/>
    <w:rsid w:val="00A75323"/>
    <w:rsid w:val="00AC1122"/>
    <w:rsid w:val="00AF6076"/>
    <w:rsid w:val="00B44338"/>
    <w:rsid w:val="00B47B1A"/>
    <w:rsid w:val="00BB4047"/>
    <w:rsid w:val="00C60CEE"/>
    <w:rsid w:val="00CE3912"/>
    <w:rsid w:val="00D4171F"/>
    <w:rsid w:val="00D603D4"/>
    <w:rsid w:val="00D97574"/>
    <w:rsid w:val="00E40346"/>
    <w:rsid w:val="00E95EBC"/>
    <w:rsid w:val="00EB1787"/>
    <w:rsid w:val="00ED2C3D"/>
    <w:rsid w:val="00EE27FA"/>
    <w:rsid w:val="00EE4CC0"/>
    <w:rsid w:val="00EE7002"/>
    <w:rsid w:val="00F2169D"/>
    <w:rsid w:val="00F436C3"/>
    <w:rsid w:val="00FB3ACF"/>
    <w:rsid w:val="00FB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25EAA"/>
  <w15:chartTrackingRefBased/>
  <w15:docId w15:val="{DCE7BE33-ACEA-4A08-B096-5A0BDBE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34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B3"/>
    <w:pPr>
      <w:ind w:left="720"/>
      <w:contextualSpacing/>
    </w:pPr>
  </w:style>
  <w:style w:type="table" w:styleId="a4">
    <w:name w:val="Table Grid"/>
    <w:basedOn w:val="a1"/>
    <w:uiPriority w:val="59"/>
    <w:rsid w:val="0074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у виносці Знак"/>
    <w:basedOn w:val="a0"/>
    <w:link w:val="a6"/>
    <w:uiPriority w:val="99"/>
    <w:semiHidden/>
    <w:rsid w:val="00BB4047"/>
    <w:rPr>
      <w:rFonts w:ascii="Lucida Grande CY" w:eastAsiaTheme="minorEastAsia" w:hAnsi="Lucida Grande CY" w:cs="Lucida Grande CY"/>
      <w:sz w:val="18"/>
      <w:szCs w:val="18"/>
      <w:lang w:val="en-GB" w:eastAsia="ru-RU"/>
    </w:rPr>
  </w:style>
  <w:style w:type="paragraph" w:styleId="a6">
    <w:name w:val="Balloon Text"/>
    <w:basedOn w:val="a"/>
    <w:link w:val="a5"/>
    <w:uiPriority w:val="99"/>
    <w:semiHidden/>
    <w:unhideWhenUsed/>
    <w:rsid w:val="00BB4047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F4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436C3"/>
  </w:style>
  <w:style w:type="paragraph" w:styleId="a9">
    <w:name w:val="footer"/>
    <w:basedOn w:val="a"/>
    <w:link w:val="aa"/>
    <w:uiPriority w:val="99"/>
    <w:unhideWhenUsed/>
    <w:rsid w:val="00F4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436C3"/>
  </w:style>
  <w:style w:type="paragraph" w:customStyle="1" w:styleId="s40">
    <w:name w:val="s40"/>
    <w:basedOn w:val="a"/>
    <w:rsid w:val="002D7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s13">
    <w:name w:val="s13"/>
    <w:basedOn w:val="a0"/>
    <w:rsid w:val="002D7932"/>
  </w:style>
  <w:style w:type="character" w:customStyle="1" w:styleId="s163">
    <w:name w:val="s163"/>
    <w:basedOn w:val="a0"/>
    <w:rsid w:val="002D7932"/>
  </w:style>
  <w:style w:type="character" w:customStyle="1" w:styleId="s208">
    <w:name w:val="s208"/>
    <w:basedOn w:val="a0"/>
    <w:rsid w:val="002D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87EE-319D-44D0-B2B1-2AFE46D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7</cp:revision>
  <dcterms:created xsi:type="dcterms:W3CDTF">2021-04-23T09:49:00Z</dcterms:created>
  <dcterms:modified xsi:type="dcterms:W3CDTF">2021-05-03T13:41:00Z</dcterms:modified>
</cp:coreProperties>
</file>